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99512" w14:textId="77777777" w:rsidR="00265673" w:rsidRPr="00AA05B7" w:rsidRDefault="00265673" w:rsidP="00265673">
      <w:pPr>
        <w:rPr>
          <w:sz w:val="28"/>
        </w:rPr>
      </w:pPr>
      <w:r w:rsidRPr="00AA05B7">
        <w:rPr>
          <w:sz w:val="28"/>
        </w:rPr>
        <w:t>Московский государственный технический университет имени Н. Э. Баумана</w:t>
      </w:r>
    </w:p>
    <w:p w14:paraId="6608B206" w14:textId="77777777" w:rsidR="00265673" w:rsidRPr="00AA05B7" w:rsidRDefault="00265673" w:rsidP="00265673">
      <w:pPr>
        <w:rPr>
          <w:sz w:val="28"/>
        </w:rPr>
      </w:pPr>
    </w:p>
    <w:p w14:paraId="76A26BE4" w14:textId="77777777" w:rsidR="00265673" w:rsidRPr="00AA05B7" w:rsidRDefault="00265673" w:rsidP="00265673">
      <w:pPr>
        <w:rPr>
          <w:sz w:val="28"/>
        </w:rPr>
      </w:pPr>
    </w:p>
    <w:p w14:paraId="5011F041" w14:textId="77777777" w:rsidR="00265673" w:rsidRPr="00AA05B7" w:rsidRDefault="00265673" w:rsidP="00265673">
      <w:pPr>
        <w:rPr>
          <w:sz w:val="32"/>
        </w:rPr>
      </w:pPr>
    </w:p>
    <w:p w14:paraId="5B3AD324" w14:textId="77777777" w:rsidR="00265673" w:rsidRPr="00AA05B7" w:rsidRDefault="00265673" w:rsidP="00265673">
      <w:pPr>
        <w:rPr>
          <w:sz w:val="32"/>
        </w:rPr>
      </w:pPr>
      <w:r w:rsidRPr="00AA05B7">
        <w:rPr>
          <w:sz w:val="32"/>
        </w:rPr>
        <w:t xml:space="preserve">                                                    Отчёт </w:t>
      </w:r>
    </w:p>
    <w:p w14:paraId="7AC2EAA2" w14:textId="7BB4A932" w:rsidR="00265673" w:rsidRPr="00AA05B7" w:rsidRDefault="00265673" w:rsidP="00265673">
      <w:pPr>
        <w:rPr>
          <w:sz w:val="32"/>
        </w:rPr>
      </w:pPr>
      <w:r>
        <w:rPr>
          <w:sz w:val="32"/>
        </w:rPr>
        <w:t>По лабораторной работе №1</w:t>
      </w:r>
      <w:r w:rsidRPr="00AA05B7">
        <w:rPr>
          <w:sz w:val="32"/>
        </w:rPr>
        <w:t>: «</w:t>
      </w:r>
      <w:r w:rsidRPr="00265673">
        <w:rPr>
          <w:sz w:val="32"/>
        </w:rPr>
        <w:t>MindMap и концептуальные карты</w:t>
      </w:r>
      <w:r w:rsidRPr="00AA05B7">
        <w:rPr>
          <w:sz w:val="32"/>
        </w:rPr>
        <w:t>»</w:t>
      </w:r>
    </w:p>
    <w:p w14:paraId="22B051E6" w14:textId="77777777" w:rsidR="00265673" w:rsidRPr="00AA05B7" w:rsidRDefault="00265673" w:rsidP="00265673">
      <w:pPr>
        <w:rPr>
          <w:sz w:val="28"/>
        </w:rPr>
      </w:pPr>
    </w:p>
    <w:p w14:paraId="6142A092" w14:textId="77777777" w:rsidR="00265673" w:rsidRPr="00AA05B7" w:rsidRDefault="00265673" w:rsidP="00265673">
      <w:pPr>
        <w:rPr>
          <w:sz w:val="28"/>
        </w:rPr>
      </w:pPr>
    </w:p>
    <w:p w14:paraId="5416EDD6" w14:textId="77777777" w:rsidR="00265673" w:rsidRPr="00AA05B7" w:rsidRDefault="00265673" w:rsidP="00265673">
      <w:pPr>
        <w:rPr>
          <w:sz w:val="28"/>
        </w:rPr>
      </w:pPr>
    </w:p>
    <w:p w14:paraId="0EAEFAB2" w14:textId="77777777" w:rsidR="00265673" w:rsidRPr="00AA05B7" w:rsidRDefault="00265673" w:rsidP="00265673">
      <w:pPr>
        <w:rPr>
          <w:sz w:val="28"/>
        </w:rPr>
      </w:pPr>
    </w:p>
    <w:p w14:paraId="69D42ADF" w14:textId="77777777" w:rsidR="00265673" w:rsidRPr="00AA05B7" w:rsidRDefault="00265673" w:rsidP="00265673">
      <w:pPr>
        <w:rPr>
          <w:sz w:val="28"/>
        </w:rPr>
      </w:pPr>
    </w:p>
    <w:p w14:paraId="0B7D8D4C" w14:textId="77777777" w:rsidR="00265673" w:rsidRPr="00AA05B7" w:rsidRDefault="00265673" w:rsidP="00265673">
      <w:pPr>
        <w:rPr>
          <w:sz w:val="28"/>
        </w:rPr>
      </w:pPr>
    </w:p>
    <w:p w14:paraId="6AA25FBE" w14:textId="77777777" w:rsidR="00265673" w:rsidRPr="00AA05B7" w:rsidRDefault="00265673" w:rsidP="00265673">
      <w:pPr>
        <w:rPr>
          <w:sz w:val="28"/>
        </w:rPr>
      </w:pPr>
    </w:p>
    <w:p w14:paraId="723FF2A2" w14:textId="77777777" w:rsidR="00265673" w:rsidRPr="00AA05B7" w:rsidRDefault="00265673" w:rsidP="00265673">
      <w:pPr>
        <w:rPr>
          <w:sz w:val="28"/>
        </w:rPr>
      </w:pPr>
    </w:p>
    <w:p w14:paraId="1A4C1F4C" w14:textId="77777777" w:rsidR="00265673" w:rsidRPr="00AA05B7" w:rsidRDefault="00265673" w:rsidP="00265673">
      <w:pPr>
        <w:rPr>
          <w:sz w:val="28"/>
        </w:rPr>
      </w:pPr>
    </w:p>
    <w:p w14:paraId="7559768E" w14:textId="77777777" w:rsidR="00265673" w:rsidRPr="00AA05B7" w:rsidRDefault="00265673" w:rsidP="00265673">
      <w:pPr>
        <w:rPr>
          <w:sz w:val="28"/>
        </w:rPr>
      </w:pPr>
    </w:p>
    <w:p w14:paraId="04261E86" w14:textId="77777777" w:rsidR="00265673" w:rsidRPr="00AA05B7" w:rsidRDefault="00265673" w:rsidP="00265673">
      <w:pPr>
        <w:rPr>
          <w:sz w:val="28"/>
        </w:rPr>
      </w:pPr>
    </w:p>
    <w:p w14:paraId="456DB4C0" w14:textId="77777777" w:rsidR="00265673" w:rsidRPr="00AA05B7" w:rsidRDefault="00265673" w:rsidP="00265673">
      <w:pPr>
        <w:rPr>
          <w:sz w:val="28"/>
        </w:rPr>
      </w:pPr>
    </w:p>
    <w:p w14:paraId="1CBBFAD3" w14:textId="77777777" w:rsidR="00265673" w:rsidRPr="00AA05B7" w:rsidRDefault="00265673" w:rsidP="00265673">
      <w:pPr>
        <w:rPr>
          <w:sz w:val="28"/>
        </w:rPr>
      </w:pPr>
    </w:p>
    <w:p w14:paraId="729238A8" w14:textId="77777777" w:rsidR="00265673" w:rsidRPr="00AA05B7" w:rsidRDefault="00265673" w:rsidP="00265673">
      <w:pPr>
        <w:rPr>
          <w:sz w:val="28"/>
        </w:rPr>
      </w:pPr>
      <w:r w:rsidRPr="00AA05B7">
        <w:rPr>
          <w:sz w:val="28"/>
        </w:rPr>
        <w:t xml:space="preserve">                                                                                                       Выполнила:</w:t>
      </w:r>
    </w:p>
    <w:p w14:paraId="6E947439" w14:textId="77777777" w:rsidR="00265673" w:rsidRPr="00AA05B7" w:rsidRDefault="00265673" w:rsidP="00265673">
      <w:pPr>
        <w:rPr>
          <w:sz w:val="28"/>
        </w:rPr>
      </w:pPr>
      <w:r w:rsidRPr="00AA05B7">
        <w:rPr>
          <w:sz w:val="28"/>
        </w:rPr>
        <w:t xml:space="preserve">                                                                                                       Корнеева Анна, ИУ5-</w:t>
      </w:r>
      <w:r>
        <w:rPr>
          <w:sz w:val="28"/>
        </w:rPr>
        <w:t>4</w:t>
      </w:r>
      <w:r w:rsidRPr="00AA05B7">
        <w:rPr>
          <w:sz w:val="28"/>
        </w:rPr>
        <w:t>4</w:t>
      </w:r>
    </w:p>
    <w:p w14:paraId="503B9DD3" w14:textId="77777777" w:rsidR="00265673" w:rsidRPr="00AA05B7" w:rsidRDefault="00265673" w:rsidP="00265673">
      <w:pPr>
        <w:rPr>
          <w:sz w:val="28"/>
        </w:rPr>
      </w:pPr>
    </w:p>
    <w:p w14:paraId="1A228FE1" w14:textId="77777777" w:rsidR="00265673" w:rsidRPr="00AA05B7" w:rsidRDefault="00265673" w:rsidP="00265673">
      <w:pPr>
        <w:rPr>
          <w:sz w:val="28"/>
        </w:rPr>
      </w:pPr>
    </w:p>
    <w:p w14:paraId="3AF6779E" w14:textId="77777777" w:rsidR="00265673" w:rsidRPr="00AA05B7" w:rsidRDefault="00265673" w:rsidP="00265673">
      <w:pPr>
        <w:rPr>
          <w:sz w:val="28"/>
        </w:rPr>
      </w:pPr>
    </w:p>
    <w:p w14:paraId="1C57A9D0" w14:textId="5CCBE0BE" w:rsidR="00265673" w:rsidRDefault="00265673" w:rsidP="00265673">
      <w:pPr>
        <w:rPr>
          <w:sz w:val="28"/>
        </w:rPr>
      </w:pPr>
    </w:p>
    <w:p w14:paraId="1479C35A" w14:textId="77777777" w:rsidR="00265673" w:rsidRPr="00AA05B7" w:rsidRDefault="00265673" w:rsidP="00265673">
      <w:pPr>
        <w:rPr>
          <w:sz w:val="28"/>
        </w:rPr>
      </w:pPr>
    </w:p>
    <w:p w14:paraId="6A1A59FD" w14:textId="77777777" w:rsidR="00265673" w:rsidRPr="00AA05B7" w:rsidRDefault="00265673" w:rsidP="00265673">
      <w:pPr>
        <w:rPr>
          <w:sz w:val="28"/>
        </w:rPr>
      </w:pPr>
      <w:r w:rsidRPr="00AA05B7">
        <w:rPr>
          <w:sz w:val="28"/>
        </w:rPr>
        <w:t xml:space="preserve">                                                      Москва 201</w:t>
      </w:r>
      <w:r>
        <w:rPr>
          <w:sz w:val="28"/>
        </w:rPr>
        <w:t>8</w:t>
      </w:r>
    </w:p>
    <w:p w14:paraId="27A21507" w14:textId="092E51FA" w:rsidR="000B3E1B" w:rsidRPr="00512EBE" w:rsidRDefault="00265673">
      <w:pPr>
        <w:rPr>
          <w:b/>
          <w:sz w:val="28"/>
        </w:rPr>
      </w:pPr>
      <w:r w:rsidRPr="00512EBE">
        <w:rPr>
          <w:b/>
          <w:sz w:val="28"/>
        </w:rPr>
        <w:lastRenderedPageBreak/>
        <w:t>Описание задания лабораторной работы</w:t>
      </w:r>
    </w:p>
    <w:p w14:paraId="047A26B8" w14:textId="77777777" w:rsidR="00265673" w:rsidRPr="00265673" w:rsidRDefault="00265673" w:rsidP="00265673">
      <w:pPr>
        <w:rPr>
          <w:sz w:val="28"/>
        </w:rPr>
      </w:pPr>
      <w:r w:rsidRPr="00265673">
        <w:rPr>
          <w:sz w:val="28"/>
        </w:rPr>
        <w:t>В этой лабораторной работе необходимо составить MindMap и концептуальную карту. В качестве предметной области можно использовать данные статьи (реферата), которые являются основной ДЗ №1.</w:t>
      </w:r>
    </w:p>
    <w:p w14:paraId="5D2C0542" w14:textId="1E672605" w:rsidR="00265673" w:rsidRPr="00265673" w:rsidRDefault="00265673" w:rsidP="00265673">
      <w:pPr>
        <w:rPr>
          <w:sz w:val="28"/>
        </w:rPr>
      </w:pPr>
      <w:r w:rsidRPr="00265673">
        <w:rPr>
          <w:sz w:val="28"/>
        </w:rPr>
        <w:t>1.</w:t>
      </w:r>
      <w:r>
        <w:rPr>
          <w:sz w:val="28"/>
        </w:rPr>
        <w:t xml:space="preserve"> </w:t>
      </w:r>
      <w:r w:rsidRPr="00265673">
        <w:rPr>
          <w:sz w:val="28"/>
        </w:rPr>
        <w:t>MindMap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XMind или сервис MindMup.</w:t>
      </w:r>
    </w:p>
    <w:p w14:paraId="7CD29974" w14:textId="0D00DCD8" w:rsidR="00265673" w:rsidRPr="00265673" w:rsidRDefault="00265673" w:rsidP="00265673">
      <w:pPr>
        <w:rPr>
          <w:sz w:val="28"/>
        </w:rPr>
      </w:pPr>
      <w:r w:rsidRPr="00265673">
        <w:rPr>
          <w:sz w:val="28"/>
        </w:rPr>
        <w:t>2.</w:t>
      </w:r>
      <w:r>
        <w:rPr>
          <w:sz w:val="28"/>
        </w:rPr>
        <w:t xml:space="preserve"> </w:t>
      </w:r>
      <w:r w:rsidRPr="00265673">
        <w:rPr>
          <w:sz w:val="28"/>
        </w:rPr>
        <w:t>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CmapTools.</w:t>
      </w:r>
    </w:p>
    <w:p w14:paraId="704805E8" w14:textId="1A542A07" w:rsidR="00265673" w:rsidRDefault="00265673" w:rsidP="00265673">
      <w:pPr>
        <w:rPr>
          <w:sz w:val="28"/>
        </w:rPr>
      </w:pPr>
      <w:r w:rsidRPr="00265673">
        <w:rPr>
          <w:sz w:val="28"/>
        </w:rPr>
        <w:t>В результате выполнения домашнего задания должны быть разработаны MindMap и концептуальная карта.</w:t>
      </w:r>
    </w:p>
    <w:p w14:paraId="29DD1CD8" w14:textId="4F248D4B" w:rsidR="008330FC" w:rsidRDefault="008330FC" w:rsidP="00265673">
      <w:pPr>
        <w:rPr>
          <w:sz w:val="28"/>
        </w:rPr>
      </w:pPr>
    </w:p>
    <w:p w14:paraId="484D5315" w14:textId="7E65E77B" w:rsidR="008330FC" w:rsidRDefault="008330FC" w:rsidP="00265673">
      <w:pPr>
        <w:rPr>
          <w:sz w:val="28"/>
        </w:rPr>
      </w:pPr>
    </w:p>
    <w:p w14:paraId="266E6461" w14:textId="5E7C91AF" w:rsidR="008330FC" w:rsidRDefault="008330FC" w:rsidP="00265673">
      <w:pPr>
        <w:rPr>
          <w:sz w:val="28"/>
        </w:rPr>
      </w:pPr>
    </w:p>
    <w:p w14:paraId="6BEDD3AB" w14:textId="32B0854F" w:rsidR="008330FC" w:rsidRDefault="008330FC" w:rsidP="00265673">
      <w:pPr>
        <w:rPr>
          <w:sz w:val="28"/>
        </w:rPr>
      </w:pPr>
    </w:p>
    <w:p w14:paraId="38F6FDDE" w14:textId="2AE4393F" w:rsidR="008330FC" w:rsidRDefault="008330FC" w:rsidP="00265673">
      <w:pPr>
        <w:rPr>
          <w:sz w:val="28"/>
        </w:rPr>
      </w:pPr>
    </w:p>
    <w:p w14:paraId="1074E2CF" w14:textId="52B99956" w:rsidR="008330FC" w:rsidRDefault="008330FC" w:rsidP="00265673">
      <w:pPr>
        <w:rPr>
          <w:sz w:val="28"/>
        </w:rPr>
      </w:pPr>
    </w:p>
    <w:p w14:paraId="353C639E" w14:textId="512DD5C7" w:rsidR="008330FC" w:rsidRDefault="008330FC" w:rsidP="00265673">
      <w:pPr>
        <w:rPr>
          <w:sz w:val="28"/>
        </w:rPr>
      </w:pPr>
    </w:p>
    <w:p w14:paraId="666F1872" w14:textId="20F224AE" w:rsidR="008330FC" w:rsidRDefault="008330FC" w:rsidP="00265673">
      <w:pPr>
        <w:rPr>
          <w:sz w:val="28"/>
        </w:rPr>
      </w:pPr>
    </w:p>
    <w:p w14:paraId="0475E136" w14:textId="36EFDB41" w:rsidR="008330FC" w:rsidRDefault="008330FC" w:rsidP="00265673">
      <w:pPr>
        <w:rPr>
          <w:sz w:val="28"/>
        </w:rPr>
      </w:pPr>
    </w:p>
    <w:p w14:paraId="2ABB11EC" w14:textId="781041B9" w:rsidR="008330FC" w:rsidRDefault="008330FC" w:rsidP="00265673">
      <w:pPr>
        <w:rPr>
          <w:sz w:val="28"/>
        </w:rPr>
      </w:pPr>
    </w:p>
    <w:p w14:paraId="22B65F41" w14:textId="0A79D6C4" w:rsidR="008330FC" w:rsidRDefault="008330FC" w:rsidP="00265673">
      <w:pPr>
        <w:rPr>
          <w:sz w:val="28"/>
        </w:rPr>
      </w:pPr>
    </w:p>
    <w:p w14:paraId="7F30C1C4" w14:textId="1E0C332F" w:rsidR="008330FC" w:rsidRDefault="008330FC" w:rsidP="00265673">
      <w:pPr>
        <w:rPr>
          <w:sz w:val="28"/>
        </w:rPr>
      </w:pPr>
    </w:p>
    <w:p w14:paraId="5514617F" w14:textId="0575780D" w:rsidR="008330FC" w:rsidRDefault="008330FC" w:rsidP="00265673">
      <w:pPr>
        <w:rPr>
          <w:sz w:val="28"/>
        </w:rPr>
      </w:pPr>
    </w:p>
    <w:p w14:paraId="068B4EB0" w14:textId="59FC458D" w:rsidR="008330FC" w:rsidRDefault="008330FC" w:rsidP="00265673">
      <w:pPr>
        <w:rPr>
          <w:sz w:val="28"/>
        </w:rPr>
      </w:pPr>
    </w:p>
    <w:p w14:paraId="3E0510C8" w14:textId="709135FE" w:rsidR="008330FC" w:rsidRDefault="008330FC" w:rsidP="00265673">
      <w:pPr>
        <w:rPr>
          <w:sz w:val="28"/>
        </w:rPr>
      </w:pPr>
    </w:p>
    <w:p w14:paraId="0DD14CAF" w14:textId="2222CAC5" w:rsidR="008330FC" w:rsidRDefault="008330FC" w:rsidP="00265673">
      <w:pPr>
        <w:rPr>
          <w:sz w:val="28"/>
        </w:rPr>
      </w:pPr>
    </w:p>
    <w:p w14:paraId="3CF533E8" w14:textId="77777777" w:rsidR="008330FC" w:rsidRDefault="008330FC" w:rsidP="00265673">
      <w:pPr>
        <w:rPr>
          <w:sz w:val="28"/>
        </w:rPr>
      </w:pPr>
    </w:p>
    <w:p w14:paraId="3EE02E58" w14:textId="716C385F" w:rsidR="008737ED" w:rsidRPr="008330FC" w:rsidRDefault="008330FC" w:rsidP="00265673">
      <w:pPr>
        <w:rPr>
          <w:b/>
          <w:sz w:val="28"/>
        </w:rPr>
      </w:pPr>
      <w:r w:rsidRPr="008330FC">
        <w:rPr>
          <w:b/>
          <w:sz w:val="28"/>
        </w:rPr>
        <w:lastRenderedPageBreak/>
        <w:t>Краткое описание предметной области</w:t>
      </w:r>
    </w:p>
    <w:p w14:paraId="5FBB92FD" w14:textId="75A04703" w:rsidR="008330FC" w:rsidRDefault="008330FC" w:rsidP="00265673">
      <w:pPr>
        <w:rPr>
          <w:sz w:val="28"/>
        </w:rPr>
      </w:pPr>
      <w:r>
        <w:rPr>
          <w:sz w:val="28"/>
        </w:rPr>
        <w:t xml:space="preserve">В </w:t>
      </w:r>
      <w:r w:rsidR="0033555C">
        <w:rPr>
          <w:sz w:val="28"/>
        </w:rPr>
        <w:t>данной лабораторной работе студент будет работать над следующей предметной областью: «</w:t>
      </w:r>
      <w:r w:rsidR="000445C6">
        <w:rPr>
          <w:sz w:val="28"/>
        </w:rPr>
        <w:t xml:space="preserve">Сайт магазина </w:t>
      </w:r>
      <w:r w:rsidR="008B6FC7">
        <w:rPr>
          <w:sz w:val="28"/>
        </w:rPr>
        <w:t xml:space="preserve">товаров </w:t>
      </w:r>
      <w:r w:rsidR="00293249">
        <w:rPr>
          <w:sz w:val="28"/>
        </w:rPr>
        <w:t>для творчества</w:t>
      </w:r>
      <w:r w:rsidR="0033555C">
        <w:rPr>
          <w:sz w:val="28"/>
        </w:rPr>
        <w:t>».</w:t>
      </w:r>
      <w:r w:rsidR="000446A3">
        <w:rPr>
          <w:sz w:val="28"/>
        </w:rPr>
        <w:t xml:space="preserve"> </w:t>
      </w:r>
      <w:r w:rsidR="00E339ED">
        <w:rPr>
          <w:sz w:val="28"/>
        </w:rPr>
        <w:t>Пользователи сайта могут открывать следующие веб-страницы:</w:t>
      </w:r>
    </w:p>
    <w:p w14:paraId="6B3BAB25" w14:textId="531D3305" w:rsidR="00E339ED" w:rsidRPr="00A15A31" w:rsidRDefault="00E339ED" w:rsidP="00265673">
      <w:pPr>
        <w:rPr>
          <w:sz w:val="28"/>
        </w:rPr>
      </w:pPr>
      <w:r>
        <w:rPr>
          <w:sz w:val="28"/>
        </w:rPr>
        <w:t>«Изобразительное искусство»</w:t>
      </w:r>
      <w:r w:rsidR="00EA470C">
        <w:rPr>
          <w:sz w:val="28"/>
        </w:rPr>
        <w:t xml:space="preserve"> </w:t>
      </w:r>
      <w:r w:rsidR="00EA470C" w:rsidRPr="00EA470C">
        <w:rPr>
          <w:sz w:val="28"/>
        </w:rPr>
        <w:t>→</w:t>
      </w:r>
      <w:r w:rsidR="00EA470C">
        <w:rPr>
          <w:sz w:val="28"/>
        </w:rPr>
        <w:t xml:space="preserve"> «Кисточки», «Альбомы»</w:t>
      </w:r>
      <w:r w:rsidR="00A15A31" w:rsidRPr="00A15A31">
        <w:rPr>
          <w:sz w:val="28"/>
        </w:rPr>
        <w:t>;</w:t>
      </w:r>
    </w:p>
    <w:p w14:paraId="16EE12A8" w14:textId="64B50EB3" w:rsidR="00E339ED" w:rsidRPr="00A15A31" w:rsidRDefault="00E339ED" w:rsidP="00265673">
      <w:pPr>
        <w:rPr>
          <w:sz w:val="28"/>
        </w:rPr>
      </w:pPr>
      <w:r>
        <w:rPr>
          <w:sz w:val="28"/>
        </w:rPr>
        <w:t>«Вязание»</w:t>
      </w:r>
      <w:r w:rsidR="00EA470C">
        <w:rPr>
          <w:sz w:val="28"/>
        </w:rPr>
        <w:t xml:space="preserve"> </w:t>
      </w:r>
      <w:r w:rsidR="00EA470C" w:rsidRPr="00EA470C">
        <w:rPr>
          <w:sz w:val="28"/>
        </w:rPr>
        <w:t>→</w:t>
      </w:r>
      <w:r w:rsidR="00EA470C">
        <w:rPr>
          <w:sz w:val="28"/>
        </w:rPr>
        <w:t xml:space="preserve"> «Спицы», «Пряжа»</w:t>
      </w:r>
      <w:r w:rsidR="00A15A31" w:rsidRPr="00A15A31">
        <w:rPr>
          <w:sz w:val="28"/>
        </w:rPr>
        <w:t>;</w:t>
      </w:r>
    </w:p>
    <w:p w14:paraId="2892818A" w14:textId="279613A8" w:rsidR="00E339ED" w:rsidRPr="003A7340" w:rsidRDefault="00E339ED" w:rsidP="00265673">
      <w:pPr>
        <w:rPr>
          <w:sz w:val="28"/>
        </w:rPr>
      </w:pPr>
      <w:r>
        <w:rPr>
          <w:sz w:val="28"/>
        </w:rPr>
        <w:t>«Писательство»</w:t>
      </w:r>
      <w:r w:rsidR="00EA470C">
        <w:rPr>
          <w:sz w:val="28"/>
        </w:rPr>
        <w:t xml:space="preserve"> </w:t>
      </w:r>
      <w:r w:rsidR="00EA470C" w:rsidRPr="00EA470C">
        <w:rPr>
          <w:sz w:val="28"/>
        </w:rPr>
        <w:t>→</w:t>
      </w:r>
      <w:r w:rsidR="00EA470C">
        <w:rPr>
          <w:sz w:val="28"/>
        </w:rPr>
        <w:t xml:space="preserve"> «Ручки», «Тетради»</w:t>
      </w:r>
      <w:r w:rsidR="00A15A31" w:rsidRPr="003A7340">
        <w:rPr>
          <w:sz w:val="28"/>
        </w:rPr>
        <w:t>;</w:t>
      </w:r>
    </w:p>
    <w:p w14:paraId="621F5654" w14:textId="4745CCC8" w:rsidR="00EE2CD4" w:rsidRPr="003A7340" w:rsidRDefault="00E339ED" w:rsidP="00265673">
      <w:pPr>
        <w:rPr>
          <w:sz w:val="28"/>
        </w:rPr>
      </w:pPr>
      <w:r>
        <w:rPr>
          <w:sz w:val="28"/>
        </w:rPr>
        <w:t>«Моделирование»</w:t>
      </w:r>
      <w:r w:rsidR="003753DD">
        <w:rPr>
          <w:sz w:val="28"/>
        </w:rPr>
        <w:t xml:space="preserve"> </w:t>
      </w:r>
      <w:r w:rsidR="003753DD" w:rsidRPr="00EA470C">
        <w:rPr>
          <w:sz w:val="28"/>
        </w:rPr>
        <w:t>→</w:t>
      </w:r>
      <w:r w:rsidR="003753DD">
        <w:rPr>
          <w:sz w:val="28"/>
        </w:rPr>
        <w:t xml:space="preserve"> «Клей», «Модели»</w:t>
      </w:r>
      <w:r w:rsidR="00A15A31" w:rsidRPr="003A7340">
        <w:rPr>
          <w:sz w:val="28"/>
        </w:rPr>
        <w:t>;</w:t>
      </w:r>
    </w:p>
    <w:p w14:paraId="4ACEC7A7" w14:textId="05138B7F" w:rsidR="00E339ED" w:rsidRPr="003A7340" w:rsidRDefault="00E339ED" w:rsidP="00265673">
      <w:pPr>
        <w:rPr>
          <w:sz w:val="28"/>
        </w:rPr>
      </w:pPr>
      <w:r>
        <w:rPr>
          <w:sz w:val="28"/>
        </w:rPr>
        <w:t>«Б</w:t>
      </w:r>
      <w:r w:rsidRPr="00E339ED">
        <w:rPr>
          <w:sz w:val="28"/>
        </w:rPr>
        <w:t>исероплетение</w:t>
      </w:r>
      <w:r>
        <w:rPr>
          <w:sz w:val="28"/>
        </w:rPr>
        <w:t>»</w:t>
      </w:r>
      <w:r w:rsidR="003753DD">
        <w:rPr>
          <w:sz w:val="28"/>
        </w:rPr>
        <w:t xml:space="preserve"> </w:t>
      </w:r>
      <w:r w:rsidR="003753DD" w:rsidRPr="00EA470C">
        <w:rPr>
          <w:sz w:val="28"/>
        </w:rPr>
        <w:t>→</w:t>
      </w:r>
      <w:r w:rsidR="003753DD">
        <w:rPr>
          <w:sz w:val="28"/>
        </w:rPr>
        <w:t xml:space="preserve"> «Бисер», «Бусины»</w:t>
      </w:r>
      <w:r w:rsidR="00A15A31" w:rsidRPr="003A7340">
        <w:rPr>
          <w:sz w:val="28"/>
        </w:rPr>
        <w:t>;</w:t>
      </w:r>
    </w:p>
    <w:p w14:paraId="33F0ABD1" w14:textId="555894A4" w:rsidR="00E339ED" w:rsidRDefault="00E339ED" w:rsidP="00265673">
      <w:pPr>
        <w:rPr>
          <w:sz w:val="28"/>
        </w:rPr>
      </w:pPr>
      <w:r>
        <w:rPr>
          <w:sz w:val="28"/>
        </w:rPr>
        <w:t>«Вышивание»</w:t>
      </w:r>
      <w:r w:rsidR="003753DD">
        <w:rPr>
          <w:sz w:val="28"/>
        </w:rPr>
        <w:t xml:space="preserve"> </w:t>
      </w:r>
      <w:r w:rsidR="003753DD" w:rsidRPr="00EA470C">
        <w:rPr>
          <w:sz w:val="28"/>
        </w:rPr>
        <w:t>→</w:t>
      </w:r>
      <w:r w:rsidR="003753DD">
        <w:rPr>
          <w:sz w:val="28"/>
        </w:rPr>
        <w:t xml:space="preserve"> «Иголки», «Нитки»</w:t>
      </w:r>
      <w:r w:rsidR="003A7340" w:rsidRPr="003A7340">
        <w:rPr>
          <w:sz w:val="28"/>
        </w:rPr>
        <w:t>;</w:t>
      </w:r>
    </w:p>
    <w:p w14:paraId="696E81F8" w14:textId="308D4C4C" w:rsidR="003A7340" w:rsidRPr="003A7340" w:rsidRDefault="003A7340" w:rsidP="00265673">
      <w:pPr>
        <w:rPr>
          <w:sz w:val="28"/>
        </w:rPr>
      </w:pPr>
      <w:r>
        <w:rPr>
          <w:sz w:val="28"/>
        </w:rPr>
        <w:t>«Моя корзина»</w:t>
      </w:r>
      <w:r w:rsidR="003753DD">
        <w:rPr>
          <w:sz w:val="28"/>
        </w:rPr>
        <w:t xml:space="preserve"> </w:t>
      </w:r>
      <w:r w:rsidR="003753DD" w:rsidRPr="00EA470C">
        <w:rPr>
          <w:sz w:val="28"/>
        </w:rPr>
        <w:t>→</w:t>
      </w:r>
      <w:r w:rsidR="003753DD">
        <w:rPr>
          <w:sz w:val="28"/>
        </w:rPr>
        <w:t xml:space="preserve"> «Оплата»</w:t>
      </w:r>
      <w:r w:rsidR="00194992">
        <w:rPr>
          <w:sz w:val="28"/>
        </w:rPr>
        <w:t>.</w:t>
      </w:r>
    </w:p>
    <w:p w14:paraId="1A7C09BF" w14:textId="5BA2049E" w:rsidR="006623F6" w:rsidRDefault="006438E9" w:rsidP="00265673">
      <w:pPr>
        <w:rPr>
          <w:sz w:val="28"/>
        </w:rPr>
      </w:pPr>
      <w:r>
        <w:rPr>
          <w:sz w:val="28"/>
        </w:rPr>
        <w:t xml:space="preserve">Так же пользователь </w:t>
      </w:r>
      <w:r w:rsidR="004629ED">
        <w:rPr>
          <w:sz w:val="28"/>
        </w:rPr>
        <w:t xml:space="preserve">имеет возможность создать личный кабинет, в котором заполняется личная информация: ФИО, номер телефона и электронная почта. </w:t>
      </w:r>
    </w:p>
    <w:p w14:paraId="71980F17" w14:textId="7500C50B" w:rsidR="0089045C" w:rsidRDefault="0089045C" w:rsidP="00265673">
      <w:pPr>
        <w:rPr>
          <w:sz w:val="28"/>
        </w:rPr>
      </w:pPr>
      <w:r>
        <w:rPr>
          <w:sz w:val="28"/>
        </w:rPr>
        <w:t>Кроме пользователей, сайтом пользуются также поставщики (</w:t>
      </w:r>
      <w:r w:rsidRPr="0089045C">
        <w:rPr>
          <w:sz w:val="28"/>
        </w:rPr>
        <w:t>«Увлекательное моделирование»</w:t>
      </w:r>
      <w:r>
        <w:rPr>
          <w:sz w:val="28"/>
        </w:rPr>
        <w:t xml:space="preserve">, </w:t>
      </w:r>
      <w:r w:rsidRPr="0089045C">
        <w:rPr>
          <w:sz w:val="28"/>
        </w:rPr>
        <w:t>«Бусинка»</w:t>
      </w:r>
      <w:r>
        <w:rPr>
          <w:sz w:val="28"/>
        </w:rPr>
        <w:t xml:space="preserve">, </w:t>
      </w:r>
      <w:r w:rsidRPr="0089045C">
        <w:rPr>
          <w:sz w:val="28"/>
        </w:rPr>
        <w:t>«Всё для рисования»</w:t>
      </w:r>
      <w:r>
        <w:rPr>
          <w:sz w:val="28"/>
        </w:rPr>
        <w:t xml:space="preserve">, </w:t>
      </w:r>
      <w:r w:rsidRPr="0089045C">
        <w:rPr>
          <w:sz w:val="28"/>
        </w:rPr>
        <w:t>«Мир ниток и иголок»</w:t>
      </w:r>
      <w:r>
        <w:rPr>
          <w:sz w:val="28"/>
        </w:rPr>
        <w:t xml:space="preserve">, </w:t>
      </w:r>
      <w:r w:rsidRPr="0089045C">
        <w:rPr>
          <w:sz w:val="28"/>
        </w:rPr>
        <w:t>«Рукопись»</w:t>
      </w:r>
      <w:r>
        <w:rPr>
          <w:sz w:val="28"/>
        </w:rPr>
        <w:t>). Поставщик может, используя сайт, передать информацию о поставках своего товара:</w:t>
      </w:r>
    </w:p>
    <w:p w14:paraId="39943567" w14:textId="4F71741D" w:rsidR="0089045C" w:rsidRPr="00534A86" w:rsidRDefault="0089045C" w:rsidP="00265673">
      <w:pPr>
        <w:rPr>
          <w:sz w:val="28"/>
        </w:rPr>
      </w:pPr>
      <w:r w:rsidRPr="0089045C">
        <w:rPr>
          <w:sz w:val="28"/>
        </w:rPr>
        <w:t>«Увлекательное моделирование»</w:t>
      </w:r>
      <w:r>
        <w:rPr>
          <w:sz w:val="28"/>
        </w:rPr>
        <w:t xml:space="preserve"> передаёт информацию о</w:t>
      </w:r>
      <w:r w:rsidR="00752062">
        <w:rPr>
          <w:sz w:val="28"/>
        </w:rPr>
        <w:t xml:space="preserve"> поставках</w:t>
      </w:r>
      <w:r w:rsidR="00534A86">
        <w:rPr>
          <w:sz w:val="28"/>
        </w:rPr>
        <w:t xml:space="preserve"> клея и моделей</w:t>
      </w:r>
      <w:r w:rsidR="00534A86" w:rsidRPr="00534A86">
        <w:rPr>
          <w:sz w:val="28"/>
        </w:rPr>
        <w:t>;</w:t>
      </w:r>
    </w:p>
    <w:p w14:paraId="7767F7D0" w14:textId="027F81BF" w:rsidR="00752062" w:rsidRDefault="00752062" w:rsidP="00265673">
      <w:pPr>
        <w:rPr>
          <w:sz w:val="28"/>
        </w:rPr>
      </w:pPr>
      <w:r w:rsidRPr="0089045C">
        <w:rPr>
          <w:sz w:val="28"/>
        </w:rPr>
        <w:t>«Бусинка»</w:t>
      </w:r>
      <w:r w:rsidR="001F34F0">
        <w:rPr>
          <w:sz w:val="28"/>
        </w:rPr>
        <w:t xml:space="preserve"> </w:t>
      </w:r>
      <w:r w:rsidR="001F34F0">
        <w:rPr>
          <w:sz w:val="28"/>
        </w:rPr>
        <w:t>передаёт информацию о поставках</w:t>
      </w:r>
      <w:r w:rsidR="00534A86">
        <w:rPr>
          <w:sz w:val="28"/>
        </w:rPr>
        <w:t xml:space="preserve"> бисера и бусин</w:t>
      </w:r>
      <w:r w:rsidR="00534A86" w:rsidRPr="00534A86">
        <w:rPr>
          <w:sz w:val="28"/>
        </w:rPr>
        <w:t>;</w:t>
      </w:r>
      <w:r w:rsidR="00EF3247">
        <w:rPr>
          <w:sz w:val="28"/>
        </w:rPr>
        <w:t xml:space="preserve"> </w:t>
      </w:r>
    </w:p>
    <w:p w14:paraId="2E9D279A" w14:textId="6F193804" w:rsidR="00752062" w:rsidRPr="00534A86" w:rsidRDefault="00752062" w:rsidP="00265673">
      <w:pPr>
        <w:rPr>
          <w:sz w:val="28"/>
        </w:rPr>
      </w:pPr>
      <w:r w:rsidRPr="0089045C">
        <w:rPr>
          <w:sz w:val="28"/>
        </w:rPr>
        <w:t>«Всё для рисования»</w:t>
      </w:r>
      <w:r w:rsidR="001F34F0">
        <w:rPr>
          <w:sz w:val="28"/>
        </w:rPr>
        <w:t xml:space="preserve"> </w:t>
      </w:r>
      <w:r w:rsidR="001F34F0">
        <w:rPr>
          <w:sz w:val="28"/>
        </w:rPr>
        <w:t>передаёт информацию о поставках</w:t>
      </w:r>
      <w:r w:rsidR="00EF3247">
        <w:rPr>
          <w:sz w:val="28"/>
        </w:rPr>
        <w:t xml:space="preserve"> </w:t>
      </w:r>
      <w:r w:rsidR="00534A86">
        <w:rPr>
          <w:sz w:val="28"/>
        </w:rPr>
        <w:t>альбомов и кисточек</w:t>
      </w:r>
      <w:r w:rsidR="00534A86" w:rsidRPr="00534A86">
        <w:rPr>
          <w:sz w:val="28"/>
        </w:rPr>
        <w:t>;</w:t>
      </w:r>
    </w:p>
    <w:p w14:paraId="54321C77" w14:textId="72C1AB6D" w:rsidR="00752062" w:rsidRDefault="00752062" w:rsidP="00265673">
      <w:pPr>
        <w:rPr>
          <w:sz w:val="28"/>
        </w:rPr>
      </w:pPr>
      <w:r w:rsidRPr="0089045C">
        <w:rPr>
          <w:sz w:val="28"/>
        </w:rPr>
        <w:t>«Мир ниток и иголок»</w:t>
      </w:r>
      <w:r w:rsidR="001F34F0">
        <w:rPr>
          <w:sz w:val="28"/>
        </w:rPr>
        <w:t xml:space="preserve"> </w:t>
      </w:r>
      <w:r w:rsidR="001F34F0">
        <w:rPr>
          <w:sz w:val="28"/>
        </w:rPr>
        <w:t>передаёт информацию о поставках</w:t>
      </w:r>
      <w:r w:rsidR="00534A86">
        <w:rPr>
          <w:sz w:val="28"/>
        </w:rPr>
        <w:t xml:space="preserve"> спиц, пряжи, иголок и пялец</w:t>
      </w:r>
      <w:r w:rsidR="00534A86" w:rsidRPr="00534A86">
        <w:rPr>
          <w:sz w:val="28"/>
        </w:rPr>
        <w:t>;</w:t>
      </w:r>
      <w:r w:rsidR="00EF3247">
        <w:rPr>
          <w:sz w:val="28"/>
        </w:rPr>
        <w:t xml:space="preserve"> </w:t>
      </w:r>
    </w:p>
    <w:p w14:paraId="7531AA1B" w14:textId="4231BF7F" w:rsidR="00752062" w:rsidRDefault="00752062" w:rsidP="00265673">
      <w:pPr>
        <w:rPr>
          <w:sz w:val="28"/>
        </w:rPr>
      </w:pPr>
      <w:r w:rsidRPr="0089045C">
        <w:rPr>
          <w:sz w:val="28"/>
        </w:rPr>
        <w:t>«Рукопись»</w:t>
      </w:r>
      <w:r w:rsidR="001F34F0">
        <w:rPr>
          <w:sz w:val="28"/>
        </w:rPr>
        <w:t xml:space="preserve"> </w:t>
      </w:r>
      <w:r w:rsidR="001F34F0">
        <w:rPr>
          <w:sz w:val="28"/>
        </w:rPr>
        <w:t>передаёт информацию о поставках</w:t>
      </w:r>
      <w:r w:rsidR="00534A86">
        <w:rPr>
          <w:sz w:val="28"/>
        </w:rPr>
        <w:t xml:space="preserve"> ручек и тетрадей.</w:t>
      </w:r>
      <w:r w:rsidR="00EF3247">
        <w:rPr>
          <w:sz w:val="28"/>
        </w:rPr>
        <w:t xml:space="preserve"> </w:t>
      </w:r>
    </w:p>
    <w:p w14:paraId="4F27C7D6" w14:textId="22ED80EC" w:rsidR="00D32DDB" w:rsidRDefault="006623F6" w:rsidP="00265673">
      <w:pPr>
        <w:rPr>
          <w:sz w:val="28"/>
        </w:rPr>
      </w:pPr>
      <w:r>
        <w:rPr>
          <w:sz w:val="28"/>
        </w:rPr>
        <w:t>Примечание: символ «</w:t>
      </w:r>
      <w:r w:rsidRPr="00EA470C">
        <w:rPr>
          <w:sz w:val="28"/>
        </w:rPr>
        <w:t>→</w:t>
      </w:r>
      <w:r>
        <w:rPr>
          <w:sz w:val="28"/>
        </w:rPr>
        <w:t xml:space="preserve">» означает, что пользователь может совершить переход с левой веб-страницы на правую. Пример: надпись “«Моя корзина» </w:t>
      </w:r>
      <w:r w:rsidRPr="00EA470C">
        <w:rPr>
          <w:sz w:val="28"/>
        </w:rPr>
        <w:t>→</w:t>
      </w:r>
      <w:r>
        <w:rPr>
          <w:sz w:val="28"/>
        </w:rPr>
        <w:t xml:space="preserve"> «Оплата»” </w:t>
      </w:r>
      <w:r w:rsidR="0091489B">
        <w:rPr>
          <w:sz w:val="28"/>
        </w:rPr>
        <w:t>подразумевает, что пользователь, находясь на веб-странице «Моя корзина», может нажать на гиперссылку и открыть веб-страницу «Оплата».</w:t>
      </w:r>
      <w:bookmarkStart w:id="0" w:name="_GoBack"/>
      <w:bookmarkEnd w:id="0"/>
    </w:p>
    <w:p w14:paraId="2330C665" w14:textId="57212F84" w:rsidR="00D32DDB" w:rsidRDefault="00D32DDB" w:rsidP="00265673">
      <w:pPr>
        <w:rPr>
          <w:sz w:val="28"/>
        </w:rPr>
      </w:pPr>
    </w:p>
    <w:p w14:paraId="2F28CDF8" w14:textId="7D9D157B" w:rsidR="00D32DDB" w:rsidRDefault="003340CB" w:rsidP="00265673">
      <w:pPr>
        <w:rPr>
          <w:sz w:val="28"/>
        </w:rPr>
      </w:pPr>
      <w:r w:rsidRPr="003340C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7427134A" wp14:editId="5FADC1C0">
                <wp:simplePos x="0" y="0"/>
                <wp:positionH relativeFrom="column">
                  <wp:posOffset>-768985</wp:posOffset>
                </wp:positionH>
                <wp:positionV relativeFrom="paragraph">
                  <wp:posOffset>-559435</wp:posOffset>
                </wp:positionV>
                <wp:extent cx="939800" cy="1404620"/>
                <wp:effectExtent l="0" t="0" r="12700" b="209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0492" w14:textId="1FDB0D00" w:rsidR="003340CB" w:rsidRPr="002D2EDD" w:rsidRDefault="003340C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D2EDD">
                              <w:rPr>
                                <w:b/>
                                <w:sz w:val="28"/>
                                <w:lang w:val="en-US"/>
                              </w:rPr>
                              <w:t>Mind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13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0.55pt;margin-top:-44.05pt;width:74pt;height:110.6pt;z-index:-251553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" strokecolor="white [3212]">
                <v:textbox style="mso-fit-shape-to-text:t">
                  <w:txbxContent>
                    <w:p w14:paraId="69730492" w14:textId="1FDB0D00" w:rsidR="003340CB" w:rsidRPr="002D2EDD" w:rsidRDefault="003340CB">
                      <w:pPr>
                        <w:rPr>
                          <w:b/>
                          <w:sz w:val="28"/>
                        </w:rPr>
                      </w:pPr>
                      <w:r w:rsidRPr="002D2EDD">
                        <w:rPr>
                          <w:b/>
                          <w:sz w:val="28"/>
                          <w:lang w:val="en-US"/>
                        </w:rPr>
                        <w:t>MindMap</w:t>
                      </w:r>
                    </w:p>
                  </w:txbxContent>
                </v:textbox>
              </v:shape>
            </w:pict>
          </mc:Fallback>
        </mc:AlternateContent>
      </w:r>
      <w:r w:rsidR="00AF23B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9F1D1" wp14:editId="57A81160">
                <wp:simplePos x="0" y="0"/>
                <wp:positionH relativeFrom="column">
                  <wp:posOffset>2945765</wp:posOffset>
                </wp:positionH>
                <wp:positionV relativeFrom="paragraph">
                  <wp:posOffset>-339725</wp:posOffset>
                </wp:positionV>
                <wp:extent cx="781050" cy="330200"/>
                <wp:effectExtent l="0" t="0" r="19050" b="1270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1DC85" w14:textId="77777777" w:rsidR="000B3E1B" w:rsidRPr="00D8472E" w:rsidRDefault="000B3E1B" w:rsidP="006070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ис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9F1D1" id="Прямоугольник: скругленные углы 6" o:spid="_x0000_s1027" style="position:absolute;margin-left:231.95pt;margin-top:-26.75pt;width:61.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" fillcolor="#ffc000" strokecolor="black [3213]" strokeweight="1pt">
                <v:stroke joinstyle="miter"/>
                <v:textbox>
                  <w:txbxContent>
                    <w:p w14:paraId="5101DC85" w14:textId="77777777" w:rsidR="000B3E1B" w:rsidRPr="00D8472E" w:rsidRDefault="000B3E1B" w:rsidP="006070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источ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3743D8" w14:textId="14610A02" w:rsidR="006070DA" w:rsidRPr="006623F6" w:rsidRDefault="00843186" w:rsidP="006070DA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15324F" wp14:editId="67B6CEAB">
                <wp:simplePos x="0" y="0"/>
                <wp:positionH relativeFrom="column">
                  <wp:posOffset>2215515</wp:posOffset>
                </wp:positionH>
                <wp:positionV relativeFrom="paragraph">
                  <wp:posOffset>251460</wp:posOffset>
                </wp:positionV>
                <wp:extent cx="82550" cy="0"/>
                <wp:effectExtent l="0" t="0" r="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01E33" id="Прямая соединительная линия 6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9.8pt" to="180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FAD590" wp14:editId="5D1F590A">
                <wp:simplePos x="0" y="0"/>
                <wp:positionH relativeFrom="column">
                  <wp:posOffset>2799715</wp:posOffset>
                </wp:positionH>
                <wp:positionV relativeFrom="paragraph">
                  <wp:posOffset>-199390</wp:posOffset>
                </wp:positionV>
                <wp:extent cx="139700" cy="0"/>
                <wp:effectExtent l="0" t="0" r="0" b="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7B767" id="Прямая соединительная линия 6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-15.7pt" to="231.45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986C60" wp14:editId="744BCBAD">
                <wp:simplePos x="0" y="0"/>
                <wp:positionH relativeFrom="column">
                  <wp:posOffset>2799715</wp:posOffset>
                </wp:positionH>
                <wp:positionV relativeFrom="paragraph">
                  <wp:posOffset>-459740</wp:posOffset>
                </wp:positionV>
                <wp:extent cx="139700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FCE33" id="Прямая соединительная линия 6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-36.2pt" to="231.45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00100A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14560" behindDoc="1" locked="0" layoutInCell="1" allowOverlap="1" wp14:anchorId="52147C5C" wp14:editId="77E59192">
            <wp:simplePos x="0" y="0"/>
            <wp:positionH relativeFrom="column">
              <wp:posOffset>901065</wp:posOffset>
            </wp:positionH>
            <wp:positionV relativeFrom="paragraph">
              <wp:posOffset>314960</wp:posOffset>
            </wp:positionV>
            <wp:extent cx="584200" cy="3035300"/>
            <wp:effectExtent l="0" t="0" r="6350" b="0"/>
            <wp:wrapNone/>
            <wp:docPr id="48" name="Рисунок 48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59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B65A6" wp14:editId="75BC779D">
                <wp:simplePos x="0" y="0"/>
                <wp:positionH relativeFrom="column">
                  <wp:posOffset>2298065</wp:posOffset>
                </wp:positionH>
                <wp:positionV relativeFrom="paragraph">
                  <wp:posOffset>48260</wp:posOffset>
                </wp:positionV>
                <wp:extent cx="628650" cy="330200"/>
                <wp:effectExtent l="0" t="0" r="19050" b="1270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157E1" w14:textId="77777777" w:rsidR="000B3E1B" w:rsidRPr="00D8472E" w:rsidRDefault="000B3E1B" w:rsidP="006070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п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B65A6" id="Прямоугольник: скругленные углы 10" o:spid="_x0000_s1028" style="position:absolute;margin-left:180.95pt;margin-top:3.8pt;width:49.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" fillcolor="#ffc000" strokecolor="black [3213]" strokeweight="1pt">
                <v:stroke joinstyle="miter"/>
                <v:textbox>
                  <w:txbxContent>
                    <w:p w14:paraId="3E2157E1" w14:textId="77777777" w:rsidR="000B3E1B" w:rsidRPr="00D8472E" w:rsidRDefault="000B3E1B" w:rsidP="006070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пицы</w:t>
                      </w:r>
                    </w:p>
                  </w:txbxContent>
                </v:textbox>
              </v:roundrect>
            </w:pict>
          </mc:Fallback>
        </mc:AlternateContent>
      </w:r>
      <w:r w:rsidR="00BF5359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73B05" wp14:editId="5723BACE">
                <wp:simplePos x="0" y="0"/>
                <wp:positionH relativeFrom="column">
                  <wp:posOffset>1485265</wp:posOffset>
                </wp:positionH>
                <wp:positionV relativeFrom="paragraph">
                  <wp:posOffset>168910</wp:posOffset>
                </wp:positionV>
                <wp:extent cx="730250" cy="330200"/>
                <wp:effectExtent l="0" t="0" r="12700" b="1270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52D54" w14:textId="77777777" w:rsidR="000B3E1B" w:rsidRPr="00D8472E" w:rsidRDefault="000B3E1B" w:rsidP="006070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яз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73B05" id="Прямоугольник: скругленные углы 9" o:spid="_x0000_s1029" style="position:absolute;margin-left:116.95pt;margin-top:13.3pt;width:57.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" fillcolor="#ffc000" strokecolor="black [3213]" strokeweight="1pt">
                <v:stroke joinstyle="miter"/>
                <v:textbox>
                  <w:txbxContent>
                    <w:p w14:paraId="20352D54" w14:textId="77777777" w:rsidR="000B3E1B" w:rsidRPr="00D8472E" w:rsidRDefault="000B3E1B" w:rsidP="006070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язание</w:t>
                      </w:r>
                    </w:p>
                  </w:txbxContent>
                </v:textbox>
              </v:roundrect>
            </w:pict>
          </mc:Fallback>
        </mc:AlternateContent>
      </w:r>
      <w:r w:rsidR="0042495F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6DB9F" wp14:editId="372DA07F">
                <wp:simplePos x="0" y="0"/>
                <wp:positionH relativeFrom="column">
                  <wp:posOffset>2933065</wp:posOffset>
                </wp:positionH>
                <wp:positionV relativeFrom="paragraph">
                  <wp:posOffset>-281940</wp:posOffset>
                </wp:positionV>
                <wp:extent cx="787400" cy="330200"/>
                <wp:effectExtent l="0" t="0" r="12700" b="1270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9F3FC" w14:textId="77777777" w:rsidR="000B3E1B" w:rsidRPr="0007395E" w:rsidRDefault="000B3E1B" w:rsidP="006070D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льбо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6DB9F" id="Прямоугольник: скругленные углы 7" o:spid="_x0000_s1030" style="position:absolute;margin-left:230.95pt;margin-top:-22.2pt;width:62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" fillcolor="#ffc000" strokecolor="black [3213]" strokeweight="1pt">
                <v:stroke joinstyle="miter"/>
                <v:textbox>
                  <w:txbxContent>
                    <w:p w14:paraId="56A9F3FC" w14:textId="77777777" w:rsidR="000B3E1B" w:rsidRPr="0007395E" w:rsidRDefault="000B3E1B" w:rsidP="006070D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Альбомы</w:t>
                      </w:r>
                    </w:p>
                  </w:txbxContent>
                </v:textbox>
              </v:roundrect>
            </w:pict>
          </mc:Fallback>
        </mc:AlternateContent>
      </w:r>
      <w:r w:rsidR="0042495F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75ADC" wp14:editId="6B849311">
                <wp:simplePos x="0" y="0"/>
                <wp:positionH relativeFrom="column">
                  <wp:posOffset>1402715</wp:posOffset>
                </wp:positionH>
                <wp:positionV relativeFrom="paragraph">
                  <wp:posOffset>-567690</wp:posOffset>
                </wp:positionV>
                <wp:extent cx="1397000" cy="495300"/>
                <wp:effectExtent l="0" t="0" r="12700" b="1905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953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8BA25" w14:textId="77777777" w:rsidR="000B3E1B" w:rsidRPr="00D8472E" w:rsidRDefault="000B3E1B" w:rsidP="006070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зобразительное искус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75ADC" id="Прямоугольник: скругленные углы 5" o:spid="_x0000_s1031" style="position:absolute;margin-left:110.45pt;margin-top:-44.7pt;width:110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" fillcolor="#ffc000" strokecolor="black [3213]" strokeweight="1pt">
                <v:stroke joinstyle="miter"/>
                <v:textbox>
                  <w:txbxContent>
                    <w:p w14:paraId="3318BA25" w14:textId="77777777" w:rsidR="000B3E1B" w:rsidRPr="00D8472E" w:rsidRDefault="000B3E1B" w:rsidP="006070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зобразительное искусство</w:t>
                      </w:r>
                    </w:p>
                  </w:txbxContent>
                </v:textbox>
              </v:roundrect>
            </w:pict>
          </mc:Fallback>
        </mc:AlternateContent>
      </w:r>
      <w:r w:rsidR="0042495F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12512" behindDoc="1" locked="0" layoutInCell="1" allowOverlap="1" wp14:anchorId="4FFE473B" wp14:editId="300254BE">
            <wp:simplePos x="0" y="0"/>
            <wp:positionH relativeFrom="column">
              <wp:posOffset>501015</wp:posOffset>
            </wp:positionH>
            <wp:positionV relativeFrom="paragraph">
              <wp:posOffset>-415290</wp:posOffset>
            </wp:positionV>
            <wp:extent cx="901700" cy="3765550"/>
            <wp:effectExtent l="0" t="0" r="0" b="6350"/>
            <wp:wrapNone/>
            <wp:docPr id="46" name="Рисунок 46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32953A" w14:textId="5A1E9216" w:rsidR="006070DA" w:rsidRPr="006623F6" w:rsidRDefault="00843186" w:rsidP="006070DA">
      <w:pPr>
        <w:rPr>
          <w:sz w:val="28"/>
        </w:rPr>
      </w:pPr>
      <w:r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29920" behindDoc="1" locked="0" layoutInCell="1" allowOverlap="1" wp14:anchorId="6B04AEC5" wp14:editId="0F03B49F">
            <wp:simplePos x="0" y="0"/>
            <wp:positionH relativeFrom="column">
              <wp:posOffset>1898015</wp:posOffset>
            </wp:positionH>
            <wp:positionV relativeFrom="paragraph">
              <wp:posOffset>112395</wp:posOffset>
            </wp:positionV>
            <wp:extent cx="400050" cy="215900"/>
            <wp:effectExtent l="0" t="0" r="0" b="0"/>
            <wp:wrapNone/>
            <wp:docPr id="65" name="Рисунок 65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4000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0DA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492CA" wp14:editId="13DA7A45">
                <wp:simplePos x="0" y="0"/>
                <wp:positionH relativeFrom="column">
                  <wp:posOffset>2298065</wp:posOffset>
                </wp:positionH>
                <wp:positionV relativeFrom="paragraph">
                  <wp:posOffset>112395</wp:posOffset>
                </wp:positionV>
                <wp:extent cx="628650" cy="330200"/>
                <wp:effectExtent l="0" t="0" r="19050" b="1270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4FB9" w14:textId="77777777" w:rsidR="000B3E1B" w:rsidRPr="00D8472E" w:rsidRDefault="000B3E1B" w:rsidP="006070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я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492CA" id="Прямоугольник: скругленные углы 12" o:spid="_x0000_s1032" style="position:absolute;margin-left:180.95pt;margin-top:8.85pt;width:49.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" fillcolor="#ffc000" strokecolor="black [3213]" strokeweight="1pt">
                <v:stroke joinstyle="miter"/>
                <v:textbox>
                  <w:txbxContent>
                    <w:p w14:paraId="7D8A4FB9" w14:textId="77777777" w:rsidR="000B3E1B" w:rsidRPr="00D8472E" w:rsidRDefault="000B3E1B" w:rsidP="006070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яж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93B127" w14:textId="38B11C72" w:rsidR="006070DA" w:rsidRPr="006623F6" w:rsidRDefault="006558F9" w:rsidP="006070DA">
      <w:pPr>
        <w:rPr>
          <w:sz w:val="28"/>
        </w:rPr>
      </w:pPr>
      <w:r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31968" behindDoc="1" locked="0" layoutInCell="1" allowOverlap="1" wp14:anchorId="78EB0ABE" wp14:editId="237204EC">
            <wp:simplePos x="0" y="0"/>
            <wp:positionH relativeFrom="column">
              <wp:posOffset>2662540</wp:posOffset>
            </wp:positionH>
            <wp:positionV relativeFrom="paragraph">
              <wp:posOffset>186636</wp:posOffset>
            </wp:positionV>
            <wp:extent cx="536998" cy="357269"/>
            <wp:effectExtent l="57150" t="76200" r="53975" b="81280"/>
            <wp:wrapNone/>
            <wp:docPr id="67" name="Рисунок 67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0380">
                      <a:off x="0" y="0"/>
                      <a:ext cx="551352" cy="36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19811" wp14:editId="69C0FEBA">
                <wp:simplePos x="0" y="0"/>
                <wp:positionH relativeFrom="column">
                  <wp:posOffset>3136265</wp:posOffset>
                </wp:positionH>
                <wp:positionV relativeFrom="paragraph">
                  <wp:posOffset>138430</wp:posOffset>
                </wp:positionV>
                <wp:extent cx="584200" cy="330200"/>
                <wp:effectExtent l="0" t="0" r="25400" b="1270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5A937" w14:textId="77777777" w:rsidR="000B3E1B" w:rsidRPr="00D8472E" w:rsidRDefault="000B3E1B" w:rsidP="006070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у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19811" id="Прямоугольник: скругленные углы 14" o:spid="_x0000_s1033" style="position:absolute;margin-left:246.95pt;margin-top:10.9pt;width:46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" fillcolor="#ffc000" strokecolor="black [3213]" strokeweight="1pt">
                <v:stroke joinstyle="miter"/>
                <v:textbox>
                  <w:txbxContent>
                    <w:p w14:paraId="4F75A937" w14:textId="77777777" w:rsidR="000B3E1B" w:rsidRPr="00D8472E" w:rsidRDefault="000B3E1B" w:rsidP="006070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уч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001243" w14:textId="616B5CD3" w:rsidR="006070DA" w:rsidRPr="006623F6" w:rsidRDefault="006558F9" w:rsidP="006070DA">
      <w:pPr>
        <w:rPr>
          <w:sz w:val="28"/>
        </w:rPr>
      </w:pPr>
      <w:r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34016" behindDoc="1" locked="0" layoutInCell="1" allowOverlap="1" wp14:anchorId="7BBEC328" wp14:editId="7A42B0F0">
            <wp:simplePos x="0" y="0"/>
            <wp:positionH relativeFrom="column">
              <wp:posOffset>2615565</wp:posOffset>
            </wp:positionH>
            <wp:positionV relativeFrom="paragraph">
              <wp:posOffset>177165</wp:posOffset>
            </wp:positionV>
            <wp:extent cx="584200" cy="279400"/>
            <wp:effectExtent l="0" t="0" r="6350" b="6350"/>
            <wp:wrapNone/>
            <wp:docPr id="70" name="Рисунок 70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84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16608" behindDoc="1" locked="0" layoutInCell="1" allowOverlap="1" wp14:anchorId="3E0B854E" wp14:editId="7A8E2F59">
            <wp:simplePos x="0" y="0"/>
            <wp:positionH relativeFrom="column">
              <wp:posOffset>1155065</wp:posOffset>
            </wp:positionH>
            <wp:positionV relativeFrom="paragraph">
              <wp:posOffset>132715</wp:posOffset>
            </wp:positionV>
            <wp:extent cx="419100" cy="2197100"/>
            <wp:effectExtent l="0" t="0" r="0" b="0"/>
            <wp:wrapNone/>
            <wp:docPr id="49" name="Рисунок 49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0CDF7" wp14:editId="194409D4">
                <wp:simplePos x="0" y="0"/>
                <wp:positionH relativeFrom="column">
                  <wp:posOffset>1574165</wp:posOffset>
                </wp:positionH>
                <wp:positionV relativeFrom="paragraph">
                  <wp:posOffset>31115</wp:posOffset>
                </wp:positionV>
                <wp:extent cx="1035050" cy="330200"/>
                <wp:effectExtent l="0" t="0" r="12700" b="1270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8715" w14:textId="77777777" w:rsidR="000B3E1B" w:rsidRPr="00D8472E" w:rsidRDefault="000B3E1B" w:rsidP="006070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иса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0CDF7" id="Прямоугольник: скругленные углы 13" o:spid="_x0000_s1034" style="position:absolute;margin-left:123.95pt;margin-top:2.45pt;width:81.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" fillcolor="#ffc000" strokecolor="black [3213]" strokeweight="1pt">
                <v:stroke joinstyle="miter"/>
                <v:textbox>
                  <w:txbxContent>
                    <w:p w14:paraId="6FE98715" w14:textId="77777777" w:rsidR="000B3E1B" w:rsidRPr="00D8472E" w:rsidRDefault="000B3E1B" w:rsidP="006070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исательств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7BDE3" wp14:editId="1BAEBDA7">
                <wp:simplePos x="0" y="0"/>
                <wp:positionH relativeFrom="column">
                  <wp:posOffset>3134360</wp:posOffset>
                </wp:positionH>
                <wp:positionV relativeFrom="paragraph">
                  <wp:posOffset>248920</wp:posOffset>
                </wp:positionV>
                <wp:extent cx="736600" cy="330200"/>
                <wp:effectExtent l="0" t="0" r="25400" b="1270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0876D" w14:textId="77777777" w:rsidR="000B3E1B" w:rsidRPr="00D8472E" w:rsidRDefault="000B3E1B" w:rsidP="006070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ет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7BDE3" id="Прямоугольник: скругленные углы 15" o:spid="_x0000_s1035" style="position:absolute;margin-left:246.8pt;margin-top:19.6pt;width:58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" fillcolor="#ffc000" strokecolor="black [3213]" strokeweight="1pt">
                <v:stroke joinstyle="miter"/>
                <v:textbox>
                  <w:txbxContent>
                    <w:p w14:paraId="6C30876D" w14:textId="77777777" w:rsidR="000B3E1B" w:rsidRPr="00D8472E" w:rsidRDefault="000B3E1B" w:rsidP="006070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етрад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C9802A" w14:textId="5F2D63DA" w:rsidR="006070DA" w:rsidRPr="006623F6" w:rsidRDefault="006070DA" w:rsidP="006070DA">
      <w:pPr>
        <w:rPr>
          <w:sz w:val="28"/>
        </w:rPr>
      </w:pPr>
    </w:p>
    <w:p w14:paraId="0E468D6C" w14:textId="347C0C44" w:rsidR="006070DA" w:rsidRPr="006623F6" w:rsidRDefault="006558F9" w:rsidP="006070DA">
      <w:pPr>
        <w:rPr>
          <w:sz w:val="28"/>
        </w:rPr>
      </w:pPr>
      <w:r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38112" behindDoc="1" locked="0" layoutInCell="1" allowOverlap="1" wp14:anchorId="6780E6DE" wp14:editId="1ABF655F">
            <wp:simplePos x="0" y="0"/>
            <wp:positionH relativeFrom="column">
              <wp:posOffset>3047365</wp:posOffset>
            </wp:positionH>
            <wp:positionV relativeFrom="paragraph">
              <wp:posOffset>90170</wp:posOffset>
            </wp:positionV>
            <wp:extent cx="444500" cy="215900"/>
            <wp:effectExtent l="0" t="0" r="0" b="0"/>
            <wp:wrapNone/>
            <wp:docPr id="72" name="Рисунок 72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36064" behindDoc="1" locked="0" layoutInCell="1" allowOverlap="1" wp14:anchorId="561CC4CE" wp14:editId="02B424E4">
            <wp:simplePos x="0" y="0"/>
            <wp:positionH relativeFrom="column">
              <wp:posOffset>3053715</wp:posOffset>
            </wp:positionH>
            <wp:positionV relativeFrom="paragraph">
              <wp:posOffset>306070</wp:posOffset>
            </wp:positionV>
            <wp:extent cx="400050" cy="215900"/>
            <wp:effectExtent l="0" t="0" r="0" b="0"/>
            <wp:wrapNone/>
            <wp:docPr id="71" name="Рисунок 71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4000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00A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689F9" wp14:editId="060F566E">
                <wp:simplePos x="0" y="0"/>
                <wp:positionH relativeFrom="column">
                  <wp:posOffset>3275965</wp:posOffset>
                </wp:positionH>
                <wp:positionV relativeFrom="paragraph">
                  <wp:posOffset>26670</wp:posOffset>
                </wp:positionV>
                <wp:extent cx="533400" cy="330200"/>
                <wp:effectExtent l="0" t="0" r="19050" b="1270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E41D" w14:textId="51B8F13E" w:rsidR="000B3E1B" w:rsidRPr="00D8472E" w:rsidRDefault="000B3E1B" w:rsidP="007339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689F9" id="Прямоугольник: скругленные углы 17" o:spid="_x0000_s1036" style="position:absolute;margin-left:257.95pt;margin-top:2.1pt;width:42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" fillcolor="#ffc000" strokecolor="black [3213]" strokeweight="1pt">
                <v:stroke joinstyle="miter"/>
                <v:textbox>
                  <w:txbxContent>
                    <w:p w14:paraId="672FE41D" w14:textId="51B8F13E" w:rsidR="000B3E1B" w:rsidRPr="00D8472E" w:rsidRDefault="000B3E1B" w:rsidP="007339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лей</w:t>
                      </w:r>
                    </w:p>
                  </w:txbxContent>
                </v:textbox>
              </v:roundrect>
            </w:pict>
          </mc:Fallback>
        </mc:AlternateContent>
      </w:r>
      <w:r w:rsidR="0000100A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2BE74" wp14:editId="54F4EDCE">
                <wp:simplePos x="0" y="0"/>
                <wp:positionH relativeFrom="column">
                  <wp:posOffset>1834515</wp:posOffset>
                </wp:positionH>
                <wp:positionV relativeFrom="paragraph">
                  <wp:posOffset>109220</wp:posOffset>
                </wp:positionV>
                <wp:extent cx="1219200" cy="330200"/>
                <wp:effectExtent l="0" t="0" r="19050" b="1270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C1301" w14:textId="33935154" w:rsidR="000B3E1B" w:rsidRPr="00D8472E" w:rsidRDefault="000B3E1B" w:rsidP="007339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одел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2BE74" id="Прямоугольник: скругленные углы 16" o:spid="_x0000_s1037" style="position:absolute;margin-left:144.45pt;margin-top:8.6pt;width:96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" fillcolor="#ffc000" strokecolor="black [3213]" strokeweight="1pt">
                <v:stroke joinstyle="miter"/>
                <v:textbox>
                  <w:txbxContent>
                    <w:p w14:paraId="14AC1301" w14:textId="33935154" w:rsidR="000B3E1B" w:rsidRPr="00D8472E" w:rsidRDefault="000B3E1B" w:rsidP="007339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оделирование</w:t>
                      </w:r>
                    </w:p>
                  </w:txbxContent>
                </v:textbox>
              </v:roundrect>
            </w:pict>
          </mc:Fallback>
        </mc:AlternateContent>
      </w:r>
      <w:r w:rsidR="0000100A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18656" behindDoc="1" locked="0" layoutInCell="1" allowOverlap="1" wp14:anchorId="584D780B" wp14:editId="5C95A062">
            <wp:simplePos x="0" y="0"/>
            <wp:positionH relativeFrom="column">
              <wp:posOffset>1402715</wp:posOffset>
            </wp:positionH>
            <wp:positionV relativeFrom="paragraph">
              <wp:posOffset>255270</wp:posOffset>
            </wp:positionV>
            <wp:extent cx="431800" cy="1416050"/>
            <wp:effectExtent l="0" t="0" r="6350" b="0"/>
            <wp:wrapNone/>
            <wp:docPr id="50" name="Рисунок 50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C2A9F" w14:textId="15EF5C94" w:rsidR="006070DA" w:rsidRPr="006623F6" w:rsidRDefault="00EE2A3E" w:rsidP="006070DA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65DCE0" wp14:editId="6356658D">
                <wp:simplePos x="0" y="0"/>
                <wp:positionH relativeFrom="column">
                  <wp:posOffset>1599623</wp:posOffset>
                </wp:positionH>
                <wp:positionV relativeFrom="paragraph">
                  <wp:posOffset>185189</wp:posOffset>
                </wp:positionV>
                <wp:extent cx="1212215" cy="491490"/>
                <wp:effectExtent l="0" t="0" r="26035" b="22860"/>
                <wp:wrapNone/>
                <wp:docPr id="232" name="Прямоугольник: скругленные углы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49149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95CAB" w14:textId="77777777" w:rsidR="00EE2A3E" w:rsidRPr="00BC0E74" w:rsidRDefault="00EE2A3E" w:rsidP="00EE2A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авщик «Буси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5DCE0" id="Прямоугольник: скругленные углы 232" o:spid="_x0000_s1038" style="position:absolute;margin-left:125.95pt;margin-top:14.6pt;width:95.45pt;height:38.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" fillcolor="#ffc000" strokecolor="black [3213]" strokeweight="1pt">
                <v:stroke joinstyle="miter"/>
                <v:textbox>
                  <w:txbxContent>
                    <w:p w14:paraId="47895CAB" w14:textId="77777777" w:rsidR="00EE2A3E" w:rsidRPr="00BC0E74" w:rsidRDefault="00EE2A3E" w:rsidP="00EE2A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авщик «Бусинк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1432EE" wp14:editId="2E953465">
                <wp:simplePos x="0" y="0"/>
                <wp:positionH relativeFrom="column">
                  <wp:posOffset>-858982</wp:posOffset>
                </wp:positionH>
                <wp:positionV relativeFrom="paragraph">
                  <wp:posOffset>282633</wp:posOffset>
                </wp:positionV>
                <wp:extent cx="1322993" cy="692150"/>
                <wp:effectExtent l="0" t="0" r="10795" b="12700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93" cy="692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247CB" w14:textId="77777777" w:rsidR="00EE2A3E" w:rsidRPr="00BC0E74" w:rsidRDefault="00EE2A3E" w:rsidP="00EE2A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авщик «Увлекательное моделирова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432EE" id="Прямоугольник: скругленные углы 43" o:spid="_x0000_s1039" style="position:absolute;margin-left:-67.65pt;margin-top:22.25pt;width:104.15pt;height:5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" fillcolor="#ffc000" strokecolor="black [3213]" strokeweight="1pt">
                <v:stroke joinstyle="miter"/>
                <v:textbox>
                  <w:txbxContent>
                    <w:p w14:paraId="30C247CB" w14:textId="77777777" w:rsidR="00EE2A3E" w:rsidRPr="00BC0E74" w:rsidRDefault="00EE2A3E" w:rsidP="00EE2A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авщик «Увлекательное моделирование»</w:t>
                      </w:r>
                    </w:p>
                  </w:txbxContent>
                </v:textbox>
              </v:roundrect>
            </w:pict>
          </mc:Fallback>
        </mc:AlternateContent>
      </w:r>
      <w:r w:rsidR="0073395A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8B756" wp14:editId="388B2DEE">
                <wp:simplePos x="0" y="0"/>
                <wp:positionH relativeFrom="column">
                  <wp:posOffset>3275965</wp:posOffset>
                </wp:positionH>
                <wp:positionV relativeFrom="paragraph">
                  <wp:posOffset>103505</wp:posOffset>
                </wp:positionV>
                <wp:extent cx="749300" cy="330200"/>
                <wp:effectExtent l="0" t="0" r="12700" b="1270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808F1" w14:textId="0DD48229" w:rsidR="000B3E1B" w:rsidRPr="00D8472E" w:rsidRDefault="000B3E1B" w:rsidP="007339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8B756" id="Прямоугольник: скругленные углы 18" o:spid="_x0000_s1038" style="position:absolute;margin-left:257.95pt;margin-top:8.15pt;width:59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" fillcolor="#ffc000" strokecolor="black [3213]" strokeweight="1pt">
                <v:stroke joinstyle="miter"/>
                <v:textbox>
                  <w:txbxContent>
                    <w:p w14:paraId="278808F1" w14:textId="0DD48229" w:rsidR="000B3E1B" w:rsidRPr="00D8472E" w:rsidRDefault="000B3E1B" w:rsidP="007339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од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EBED0E" w14:textId="64E93924" w:rsidR="006070DA" w:rsidRPr="006623F6" w:rsidRDefault="00EE2A3E" w:rsidP="006070DA">
      <w:pPr>
        <w:rPr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421855" wp14:editId="629E76C5">
                <wp:simplePos x="0" y="0"/>
                <wp:positionH relativeFrom="column">
                  <wp:posOffset>1438159</wp:posOffset>
                </wp:positionH>
                <wp:positionV relativeFrom="paragraph">
                  <wp:posOffset>314152</wp:posOffset>
                </wp:positionV>
                <wp:extent cx="166254" cy="671946"/>
                <wp:effectExtent l="0" t="0" r="24765" b="1397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54" cy="6719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80661" id="Прямая соединительная линия 233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24.75pt" to="126.3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F30A31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40160" behindDoc="1" locked="0" layoutInCell="1" allowOverlap="1" wp14:anchorId="63FFF794" wp14:editId="6622F5EC">
            <wp:simplePos x="0" y="0"/>
            <wp:positionH relativeFrom="column">
              <wp:posOffset>3244215</wp:posOffset>
            </wp:positionH>
            <wp:positionV relativeFrom="paragraph">
              <wp:posOffset>332740</wp:posOffset>
            </wp:positionV>
            <wp:extent cx="495300" cy="215900"/>
            <wp:effectExtent l="0" t="0" r="0" b="0"/>
            <wp:wrapNone/>
            <wp:docPr id="73" name="Рисунок 73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00A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804BD5" wp14:editId="6E22FFAF">
                <wp:simplePos x="0" y="0"/>
                <wp:positionH relativeFrom="column">
                  <wp:posOffset>3612515</wp:posOffset>
                </wp:positionH>
                <wp:positionV relativeFrom="paragraph">
                  <wp:posOffset>218440</wp:posOffset>
                </wp:positionV>
                <wp:extent cx="584200" cy="330200"/>
                <wp:effectExtent l="0" t="0" r="25400" b="1270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12B8A" w14:textId="0BFAF2A6" w:rsidR="000B3E1B" w:rsidRPr="00D8472E" w:rsidRDefault="000B3E1B" w:rsidP="0035657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и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04BD5" id="Прямоугольник: скругленные углы 20" o:spid="_x0000_s1039" style="position:absolute;margin-left:284.45pt;margin-top:17.2pt;width:46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" fillcolor="#ffc000" strokecolor="black [3213]" strokeweight="1pt">
                <v:stroke joinstyle="miter"/>
                <v:textbox>
                  <w:txbxContent>
                    <w:p w14:paraId="0A612B8A" w14:textId="0BFAF2A6" w:rsidR="000B3E1B" w:rsidRPr="00D8472E" w:rsidRDefault="000B3E1B" w:rsidP="0035657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Бисе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F1FD03" w14:textId="1773E207" w:rsidR="006070DA" w:rsidRPr="006623F6" w:rsidRDefault="00EE2A3E" w:rsidP="006070DA">
      <w:pPr>
        <w:rPr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B2D320" wp14:editId="2964164E">
                <wp:simplePos x="0" y="0"/>
                <wp:positionH relativeFrom="column">
                  <wp:posOffset>270683</wp:posOffset>
                </wp:positionH>
                <wp:positionV relativeFrom="paragraph">
                  <wp:posOffset>320213</wp:posOffset>
                </wp:positionV>
                <wp:extent cx="236682" cy="346364"/>
                <wp:effectExtent l="0" t="0" r="30480" b="1587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682" cy="3463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1E2A2" id="Прямая соединительная линия 231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25.2pt" to="39.9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" strokecolor="black [3213]" strokeweight=".5pt">
                <v:stroke joinstyle="miter"/>
              </v:line>
            </w:pict>
          </mc:Fallback>
        </mc:AlternateContent>
      </w:r>
      <w:r w:rsidR="00F30A31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42208" behindDoc="1" locked="0" layoutInCell="1" allowOverlap="1" wp14:anchorId="08731ECC" wp14:editId="5761E253">
            <wp:simplePos x="0" y="0"/>
            <wp:positionH relativeFrom="column">
              <wp:posOffset>3244215</wp:posOffset>
            </wp:positionH>
            <wp:positionV relativeFrom="paragraph">
              <wp:posOffset>123825</wp:posOffset>
            </wp:positionV>
            <wp:extent cx="584200" cy="279400"/>
            <wp:effectExtent l="0" t="0" r="6350" b="6350"/>
            <wp:wrapNone/>
            <wp:docPr id="74" name="Рисунок 74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84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0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02882" wp14:editId="4D4E5667">
                <wp:simplePos x="0" y="0"/>
                <wp:positionH relativeFrom="column">
                  <wp:posOffset>3612515</wp:posOffset>
                </wp:positionH>
                <wp:positionV relativeFrom="paragraph">
                  <wp:posOffset>320675</wp:posOffset>
                </wp:positionV>
                <wp:extent cx="679450" cy="330200"/>
                <wp:effectExtent l="0" t="0" r="25400" b="1270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8489D" w14:textId="674D2ECA" w:rsidR="000B3E1B" w:rsidRPr="00D8472E" w:rsidRDefault="000B3E1B" w:rsidP="0035657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ус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02882" id="Прямоугольник: скругленные углы 21" o:spid="_x0000_s1040" style="position:absolute;margin-left:284.45pt;margin-top:25.25pt;width:53.5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" fillcolor="#ffc000" strokecolor="black [3213]" strokeweight="1pt">
                <v:stroke joinstyle="miter"/>
                <v:textbox>
                  <w:txbxContent>
                    <w:p w14:paraId="14B8489D" w14:textId="674D2ECA" w:rsidR="000B3E1B" w:rsidRPr="00D8472E" w:rsidRDefault="000B3E1B" w:rsidP="0035657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Бусины</w:t>
                      </w:r>
                    </w:p>
                  </w:txbxContent>
                </v:textbox>
              </v:roundrect>
            </w:pict>
          </mc:Fallback>
        </mc:AlternateContent>
      </w:r>
      <w:r w:rsidR="0000100A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20704" behindDoc="1" locked="0" layoutInCell="1" allowOverlap="1" wp14:anchorId="6E1891EC" wp14:editId="251CA182">
            <wp:simplePos x="0" y="0"/>
            <wp:positionH relativeFrom="column">
              <wp:posOffset>1517015</wp:posOffset>
            </wp:positionH>
            <wp:positionV relativeFrom="paragraph">
              <wp:posOffset>123825</wp:posOffset>
            </wp:positionV>
            <wp:extent cx="520700" cy="527050"/>
            <wp:effectExtent l="0" t="0" r="0" b="6350"/>
            <wp:wrapNone/>
            <wp:docPr id="51" name="Рисунок 51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00A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A9D9F" wp14:editId="3DBB7B65">
                <wp:simplePos x="0" y="0"/>
                <wp:positionH relativeFrom="column">
                  <wp:posOffset>2063115</wp:posOffset>
                </wp:positionH>
                <wp:positionV relativeFrom="paragraph">
                  <wp:posOffset>34925</wp:posOffset>
                </wp:positionV>
                <wp:extent cx="1219200" cy="330200"/>
                <wp:effectExtent l="0" t="0" r="19050" b="1270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F8DE4" w14:textId="381E7CC2" w:rsidR="000B3E1B" w:rsidRPr="00D8472E" w:rsidRDefault="000B3E1B" w:rsidP="0035657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исероплет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A9D9F" id="Прямоугольник: скругленные углы 19" o:spid="_x0000_s1041" style="position:absolute;margin-left:162.45pt;margin-top:2.75pt;width:96pt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" fillcolor="#ffc000" strokecolor="black [3213]" strokeweight="1pt">
                <v:stroke joinstyle="miter"/>
                <v:textbox>
                  <w:txbxContent>
                    <w:p w14:paraId="2C5F8DE4" w14:textId="381E7CC2" w:rsidR="000B3E1B" w:rsidRPr="00D8472E" w:rsidRDefault="000B3E1B" w:rsidP="0035657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Бисероплете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844E82" w14:textId="5D0C7854" w:rsidR="006070DA" w:rsidRPr="006623F6" w:rsidRDefault="00EE2A3E" w:rsidP="006070DA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397352" wp14:editId="6FE3A6C4">
                <wp:simplePos x="0" y="0"/>
                <wp:positionH relativeFrom="column">
                  <wp:posOffset>2196811</wp:posOffset>
                </wp:positionH>
                <wp:positionV relativeFrom="paragraph">
                  <wp:posOffset>150957</wp:posOffset>
                </wp:positionV>
                <wp:extent cx="1045845" cy="720090"/>
                <wp:effectExtent l="0" t="0" r="20955" b="2286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72009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B94C" w14:textId="77777777" w:rsidR="001B66AD" w:rsidRPr="00BC0E74" w:rsidRDefault="001B66AD" w:rsidP="001B6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авщик «Мир ниток и игол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97352" id="Прямоугольник: скругленные углы 11" o:spid="_x0000_s1044" style="position:absolute;margin-left:173pt;margin-top:11.9pt;width:82.35pt;height:5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" fillcolor="#ffc000" strokecolor="black [3213]" strokeweight="1pt">
                <v:stroke joinstyle="miter"/>
                <v:textbox>
                  <w:txbxContent>
                    <w:p w14:paraId="33ECB94C" w14:textId="77777777" w:rsidR="001B66AD" w:rsidRPr="00BC0E74" w:rsidRDefault="001B66AD" w:rsidP="001B6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авщик «Мир ниток и иголок»</w:t>
                      </w:r>
                    </w:p>
                  </w:txbxContent>
                </v:textbox>
              </v:roundrect>
            </w:pict>
          </mc:Fallback>
        </mc:AlternateContent>
      </w:r>
      <w:r w:rsidR="000451AA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3E693" wp14:editId="39840EBC">
                <wp:simplePos x="0" y="0"/>
                <wp:positionH relativeFrom="column">
                  <wp:posOffset>507365</wp:posOffset>
                </wp:positionH>
                <wp:positionV relativeFrom="paragraph">
                  <wp:posOffset>334010</wp:posOffset>
                </wp:positionV>
                <wp:extent cx="1606550" cy="330200"/>
                <wp:effectExtent l="0" t="0" r="12700" b="1270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42DA" w14:textId="77777777" w:rsidR="000B3E1B" w:rsidRPr="00D8472E" w:rsidRDefault="000B3E1B" w:rsidP="006070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ущ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3E693" id="Прямоугольник: скругленные углы 3" o:spid="_x0000_s1042" style="position:absolute;margin-left:39.95pt;margin-top:26.3pt;width:126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" fillcolor="#ffc000" strokecolor="black [3213]" strokeweight="1pt">
                <v:stroke joinstyle="miter"/>
                <v:textbox>
                  <w:txbxContent>
                    <w:p w14:paraId="53AB42DA" w14:textId="77777777" w:rsidR="000B3E1B" w:rsidRPr="00D8472E" w:rsidRDefault="000B3E1B" w:rsidP="006070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ущности</w:t>
                      </w:r>
                    </w:p>
                  </w:txbxContent>
                </v:textbox>
              </v:roundrect>
            </w:pict>
          </mc:Fallback>
        </mc:AlternateContent>
      </w:r>
      <w:r w:rsidR="006070DA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49476" wp14:editId="6B862D2F">
                <wp:simplePos x="0" y="0"/>
                <wp:positionH relativeFrom="column">
                  <wp:posOffset>-800735</wp:posOffset>
                </wp:positionH>
                <wp:positionV relativeFrom="paragraph">
                  <wp:posOffset>168910</wp:posOffset>
                </wp:positionV>
                <wp:extent cx="1168400" cy="704850"/>
                <wp:effectExtent l="0" t="0" r="12700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04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0243E" w14:textId="77777777" w:rsidR="000B3E1B" w:rsidRPr="00D8472E" w:rsidRDefault="000B3E1B" w:rsidP="006070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472E">
                              <w:rPr>
                                <w:color w:val="000000" w:themeColor="text1"/>
                              </w:rPr>
                              <w:t>Сайт магазина товаров для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49476" id="Прямоугольник: скругленные углы 2" o:spid="_x0000_s1043" style="position:absolute;margin-left:-63.05pt;margin-top:13.3pt;width:92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" fillcolor="#00b0f0" strokecolor="black [3213]" strokeweight="1pt">
                <v:stroke joinstyle="miter"/>
                <v:textbox>
                  <w:txbxContent>
                    <w:p w14:paraId="6CF0243E" w14:textId="77777777" w:rsidR="000B3E1B" w:rsidRPr="00D8472E" w:rsidRDefault="000B3E1B" w:rsidP="006070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472E">
                        <w:rPr>
                          <w:color w:val="000000" w:themeColor="text1"/>
                        </w:rPr>
                        <w:t>Сайт магазина товаров для творчеств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08EDC0" w14:textId="016F164A" w:rsidR="00363CDB" w:rsidRPr="006623F6" w:rsidRDefault="007B08D8" w:rsidP="00265673">
      <w:pPr>
        <w:rPr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B6B302" wp14:editId="180E78A9">
                <wp:simplePos x="0" y="0"/>
                <wp:positionH relativeFrom="column">
                  <wp:posOffset>464243</wp:posOffset>
                </wp:positionH>
                <wp:positionV relativeFrom="paragraph">
                  <wp:posOffset>334817</wp:posOffset>
                </wp:positionV>
                <wp:extent cx="312131" cy="1267691"/>
                <wp:effectExtent l="0" t="0" r="31115" b="2794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131" cy="12676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29330" id="Прямая соединительная линия 234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26.35pt" to="61.1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EE2A3E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7F4C56" wp14:editId="02DCB94A">
                <wp:simplePos x="0" y="0"/>
                <wp:positionH relativeFrom="column">
                  <wp:posOffset>2115647</wp:posOffset>
                </wp:positionH>
                <wp:positionV relativeFrom="paragraph">
                  <wp:posOffset>127000</wp:posOffset>
                </wp:positionV>
                <wp:extent cx="80818" cy="0"/>
                <wp:effectExtent l="0" t="0" r="0" b="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1CF84" id="Прямая соединительная линия 23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pt,10pt" to="172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1B66AD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F075DC" wp14:editId="492FCE7C">
                <wp:simplePos x="0" y="0"/>
                <wp:positionH relativeFrom="column">
                  <wp:posOffset>270683</wp:posOffset>
                </wp:positionH>
                <wp:positionV relativeFrom="paragraph">
                  <wp:posOffset>325582</wp:posOffset>
                </wp:positionV>
                <wp:extent cx="284018" cy="431800"/>
                <wp:effectExtent l="0" t="0" r="20955" b="2540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8" cy="43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E8A10" id="Прямая соединительная линия 229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25.65pt" to="43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="00132BD6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658239" behindDoc="1" locked="0" layoutInCell="1" allowOverlap="1" wp14:anchorId="3C749C54" wp14:editId="5452217F">
            <wp:simplePos x="0" y="0"/>
            <wp:positionH relativeFrom="column">
              <wp:posOffset>551815</wp:posOffset>
            </wp:positionH>
            <wp:positionV relativeFrom="paragraph">
              <wp:posOffset>334645</wp:posOffset>
            </wp:positionV>
            <wp:extent cx="1492250" cy="2908300"/>
            <wp:effectExtent l="0" t="0" r="0" b="6350"/>
            <wp:wrapNone/>
            <wp:docPr id="57" name="Рисунок 57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4922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6B9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24800" behindDoc="1" locked="0" layoutInCell="1" allowOverlap="1" wp14:anchorId="5FA603F9" wp14:editId="644E50AD">
            <wp:simplePos x="0" y="0"/>
            <wp:positionH relativeFrom="column">
              <wp:posOffset>1529715</wp:posOffset>
            </wp:positionH>
            <wp:positionV relativeFrom="paragraph">
              <wp:posOffset>290195</wp:posOffset>
            </wp:positionV>
            <wp:extent cx="584200" cy="603250"/>
            <wp:effectExtent l="0" t="0" r="6350" b="6350"/>
            <wp:wrapNone/>
            <wp:docPr id="61" name="Рисунок 61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842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6B9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22752" behindDoc="1" locked="0" layoutInCell="1" allowOverlap="1" wp14:anchorId="4BB30E0E" wp14:editId="2301310D">
            <wp:simplePos x="0" y="0"/>
            <wp:positionH relativeFrom="column">
              <wp:posOffset>901065</wp:posOffset>
            </wp:positionH>
            <wp:positionV relativeFrom="paragraph">
              <wp:posOffset>290195</wp:posOffset>
            </wp:positionV>
            <wp:extent cx="1492250" cy="1492250"/>
            <wp:effectExtent l="0" t="0" r="0" b="0"/>
            <wp:wrapNone/>
            <wp:docPr id="58" name="Рисунок 58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594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BEA8B" wp14:editId="0EEED2E1">
                <wp:simplePos x="0" y="0"/>
                <wp:positionH relativeFrom="column">
                  <wp:posOffset>367665</wp:posOffset>
                </wp:positionH>
                <wp:positionV relativeFrom="paragraph">
                  <wp:posOffset>163195</wp:posOffset>
                </wp:positionV>
                <wp:extent cx="13970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70A8" id="Прямая соединительная линия 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2.85pt" to="39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14:paraId="28C07943" w14:textId="69EECD65" w:rsidR="00BF5359" w:rsidRDefault="001B66AD" w:rsidP="00265673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926AB8" wp14:editId="3D6F7689">
                <wp:simplePos x="0" y="0"/>
                <wp:positionH relativeFrom="column">
                  <wp:posOffset>-643428</wp:posOffset>
                </wp:positionH>
                <wp:positionV relativeFrom="paragraph">
                  <wp:posOffset>423198</wp:posOffset>
                </wp:positionV>
                <wp:extent cx="1011382" cy="713509"/>
                <wp:effectExtent l="0" t="0" r="17780" b="1079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82" cy="71350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4F5B4" w14:textId="77777777" w:rsidR="001B66AD" w:rsidRPr="00BC0E74" w:rsidRDefault="001B66AD" w:rsidP="001B6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авщик «Всё для рисов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26AB8" id="Прямоугольник: скругленные углы 8" o:spid="_x0000_s1047" style="position:absolute;margin-left:-50.65pt;margin-top:33.3pt;width:79.65pt;height:56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" fillcolor="#ffc000" strokecolor="black [3213]" strokeweight="1pt">
                <v:stroke joinstyle="miter"/>
                <v:textbox>
                  <w:txbxContent>
                    <w:p w14:paraId="0984F5B4" w14:textId="77777777" w:rsidR="001B66AD" w:rsidRPr="00BC0E74" w:rsidRDefault="001B66AD" w:rsidP="001B6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авщик «Всё для рисования»</w:t>
                      </w:r>
                    </w:p>
                  </w:txbxContent>
                </v:textbox>
              </v:roundrect>
            </w:pict>
          </mc:Fallback>
        </mc:AlternateContent>
      </w:r>
      <w:r w:rsidR="00AA66D0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46304" behindDoc="1" locked="0" layoutInCell="1" allowOverlap="1" wp14:anchorId="3A600624" wp14:editId="7EB9B339">
            <wp:simplePos x="0" y="0"/>
            <wp:positionH relativeFrom="column">
              <wp:posOffset>3028315</wp:posOffset>
            </wp:positionH>
            <wp:positionV relativeFrom="paragraph">
              <wp:posOffset>202565</wp:posOffset>
            </wp:positionV>
            <wp:extent cx="495300" cy="355600"/>
            <wp:effectExtent l="0" t="0" r="0" b="6350"/>
            <wp:wrapNone/>
            <wp:docPr id="76" name="Рисунок 76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D0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04DC58" wp14:editId="0AFAC313">
                <wp:simplePos x="0" y="0"/>
                <wp:positionH relativeFrom="column">
                  <wp:posOffset>3301365</wp:posOffset>
                </wp:positionH>
                <wp:positionV relativeFrom="paragraph">
                  <wp:posOffset>43815</wp:posOffset>
                </wp:positionV>
                <wp:extent cx="711200" cy="330200"/>
                <wp:effectExtent l="0" t="0" r="12700" b="1270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C35A2" w14:textId="6944B8AE" w:rsidR="000B3E1B" w:rsidRPr="00D8472E" w:rsidRDefault="000B3E1B" w:rsidP="00935D2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го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4DC58" id="Прямоугольник: скругленные углы 23" o:spid="_x0000_s1044" style="position:absolute;margin-left:259.95pt;margin-top:3.45pt;width:56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" fillcolor="#ffc000" strokecolor="black [3213]" strokeweight="1pt">
                <v:stroke joinstyle="miter"/>
                <v:textbox>
                  <w:txbxContent>
                    <w:p w14:paraId="41DC35A2" w14:textId="6944B8AE" w:rsidR="000B3E1B" w:rsidRPr="00D8472E" w:rsidRDefault="000B3E1B" w:rsidP="00935D2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гол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903B8" w14:textId="3FAB5C8F" w:rsidR="00BF5359" w:rsidRDefault="00AA66D0" w:rsidP="00265673">
      <w:pPr>
        <w:rPr>
          <w:sz w:val="28"/>
        </w:rPr>
      </w:pPr>
      <w:r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44256" behindDoc="1" locked="0" layoutInCell="1" allowOverlap="1" wp14:anchorId="5657F1C8" wp14:editId="32C830BC">
            <wp:simplePos x="0" y="0"/>
            <wp:positionH relativeFrom="column">
              <wp:posOffset>3028950</wp:posOffset>
            </wp:positionH>
            <wp:positionV relativeFrom="paragraph">
              <wp:posOffset>165100</wp:posOffset>
            </wp:positionV>
            <wp:extent cx="584200" cy="279400"/>
            <wp:effectExtent l="0" t="0" r="6350" b="6350"/>
            <wp:wrapNone/>
            <wp:docPr id="75" name="Рисунок 75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84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D0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32D3B" wp14:editId="33666093">
                <wp:simplePos x="0" y="0"/>
                <wp:positionH relativeFrom="column">
                  <wp:posOffset>3314065</wp:posOffset>
                </wp:positionH>
                <wp:positionV relativeFrom="paragraph">
                  <wp:posOffset>146050</wp:posOffset>
                </wp:positionV>
                <wp:extent cx="666750" cy="330200"/>
                <wp:effectExtent l="0" t="0" r="19050" b="1270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38A03" w14:textId="59768DA1" w:rsidR="000B3E1B" w:rsidRPr="00D8472E" w:rsidRDefault="000B3E1B" w:rsidP="00935D2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я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32D3B" id="Прямоугольник: скругленные углы 24" o:spid="_x0000_s1045" style="position:absolute;margin-left:260.95pt;margin-top:11.5pt;width:52.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" fillcolor="#ffc000" strokecolor="black [3213]" strokeweight="1pt">
                <v:stroke joinstyle="miter"/>
                <v:textbox>
                  <w:txbxContent>
                    <w:p w14:paraId="16F38A03" w14:textId="59768DA1" w:rsidR="000B3E1B" w:rsidRPr="00D8472E" w:rsidRDefault="000B3E1B" w:rsidP="00935D2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яльца</w:t>
                      </w:r>
                    </w:p>
                  </w:txbxContent>
                </v:textbox>
              </v:roundrect>
            </w:pict>
          </mc:Fallback>
        </mc:AlternateContent>
      </w:r>
      <w:r w:rsidR="00BF5359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CB72F" wp14:editId="16DE89FF">
                <wp:simplePos x="0" y="0"/>
                <wp:positionH relativeFrom="column">
                  <wp:posOffset>2113915</wp:posOffset>
                </wp:positionH>
                <wp:positionV relativeFrom="paragraph">
                  <wp:posOffset>38100</wp:posOffset>
                </wp:positionV>
                <wp:extent cx="946150" cy="330200"/>
                <wp:effectExtent l="0" t="0" r="25400" b="1270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6CEB9" w14:textId="3EA02671" w:rsidR="000B3E1B" w:rsidRPr="00D8472E" w:rsidRDefault="000B3E1B" w:rsidP="00E243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ш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CB72F" id="Прямоугольник: скругленные углы 22" o:spid="_x0000_s1046" style="position:absolute;margin-left:166.45pt;margin-top:3pt;width:74.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" fillcolor="#ffc000" strokecolor="black [3213]" strokeweight="1pt">
                <v:stroke joinstyle="miter"/>
                <v:textbox>
                  <w:txbxContent>
                    <w:p w14:paraId="2706CEB9" w14:textId="3EA02671" w:rsidR="000B3E1B" w:rsidRPr="00D8472E" w:rsidRDefault="000B3E1B" w:rsidP="00E2437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шива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9BC477" w14:textId="2F4481AD" w:rsidR="00BF5359" w:rsidRDefault="00575316" w:rsidP="00265673">
      <w:pPr>
        <w:rPr>
          <w:sz w:val="28"/>
        </w:rPr>
      </w:pPr>
      <w:r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49376" behindDoc="1" locked="0" layoutInCell="1" allowOverlap="1" wp14:anchorId="632733C6" wp14:editId="283A2D87">
            <wp:simplePos x="0" y="0"/>
            <wp:positionH relativeFrom="column">
              <wp:posOffset>4025265</wp:posOffset>
            </wp:positionH>
            <wp:positionV relativeFrom="paragraph">
              <wp:posOffset>318135</wp:posOffset>
            </wp:positionV>
            <wp:extent cx="495300" cy="355600"/>
            <wp:effectExtent l="0" t="0" r="0" b="6350"/>
            <wp:wrapNone/>
            <wp:docPr id="78" name="Рисунок 78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8C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617785" wp14:editId="61174CA1">
                <wp:simplePos x="0" y="0"/>
                <wp:positionH relativeFrom="column">
                  <wp:posOffset>4457065</wp:posOffset>
                </wp:positionH>
                <wp:positionV relativeFrom="paragraph">
                  <wp:posOffset>194945</wp:posOffset>
                </wp:positionV>
                <wp:extent cx="577850" cy="330200"/>
                <wp:effectExtent l="0" t="0" r="12700" b="12700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3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20749" w14:textId="2994E995" w:rsidR="000B3E1B" w:rsidRPr="00D8472E" w:rsidRDefault="000B3E1B" w:rsidP="000B3E1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17785" id="Прямоугольник: скругленные углы 33" o:spid="_x0000_s1047" style="position:absolute;margin-left:350.95pt;margin-top:15.35pt;width:45.5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" fillcolor="#92d050" strokecolor="black [3213]" strokeweight="1pt">
                <v:stroke joinstyle="miter"/>
                <v:textbox>
                  <w:txbxContent>
                    <w:p w14:paraId="6CC20749" w14:textId="2994E995" w:rsidR="000B3E1B" w:rsidRPr="00D8472E" w:rsidRDefault="000B3E1B" w:rsidP="000B3E1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Цен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AA624C" w14:textId="5B2D8370" w:rsidR="00BF5359" w:rsidRDefault="007B08D8" w:rsidP="00265673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97DC51" wp14:editId="4CC1E60B">
                <wp:simplePos x="0" y="0"/>
                <wp:positionH relativeFrom="column">
                  <wp:posOffset>-553951</wp:posOffset>
                </wp:positionH>
                <wp:positionV relativeFrom="paragraph">
                  <wp:posOffset>257810</wp:posOffset>
                </wp:positionV>
                <wp:extent cx="1212273" cy="616527"/>
                <wp:effectExtent l="0" t="0" r="26035" b="12700"/>
                <wp:wrapNone/>
                <wp:docPr id="39" name="Прямоугольник: скругленные угл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3" cy="61652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514AF" w14:textId="77777777" w:rsidR="007B08D8" w:rsidRPr="00BC0E74" w:rsidRDefault="007B08D8" w:rsidP="007B0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авщик «Рукопис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7DC51" id="Прямоугольник: скругленные углы 39" o:spid="_x0000_s1052" style="position:absolute;margin-left:-43.6pt;margin-top:20.3pt;width:95.45pt;height:48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" fillcolor="#ffc000" strokecolor="black [3213]" strokeweight="1pt">
                <v:stroke joinstyle="miter"/>
                <v:textbox>
                  <w:txbxContent>
                    <w:p w14:paraId="719514AF" w14:textId="77777777" w:rsidR="007B08D8" w:rsidRPr="00BC0E74" w:rsidRDefault="007B08D8" w:rsidP="007B08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авщик «Рукопись»</w:t>
                      </w:r>
                    </w:p>
                  </w:txbxContent>
                </v:textbox>
              </v:roundrect>
            </w:pict>
          </mc:Fallback>
        </mc:AlternateContent>
      </w:r>
      <w:r w:rsidR="0043752A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51424" behindDoc="1" locked="0" layoutInCell="1" allowOverlap="1" wp14:anchorId="04EC257E" wp14:editId="594B9EAF">
            <wp:simplePos x="0" y="0"/>
            <wp:positionH relativeFrom="column">
              <wp:posOffset>3980815</wp:posOffset>
            </wp:positionH>
            <wp:positionV relativeFrom="paragraph">
              <wp:posOffset>210820</wp:posOffset>
            </wp:positionV>
            <wp:extent cx="584200" cy="279400"/>
            <wp:effectExtent l="0" t="0" r="6350" b="6350"/>
            <wp:wrapNone/>
            <wp:docPr id="79" name="Рисунок 79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84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8C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92D87" wp14:editId="0575B833">
                <wp:simplePos x="0" y="0"/>
                <wp:positionH relativeFrom="column">
                  <wp:posOffset>2139315</wp:posOffset>
                </wp:positionH>
                <wp:positionV relativeFrom="paragraph">
                  <wp:posOffset>208280</wp:posOffset>
                </wp:positionV>
                <wp:extent cx="1047750" cy="330200"/>
                <wp:effectExtent l="0" t="0" r="19050" b="1270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9E788" w14:textId="5017DA0C" w:rsidR="000B3E1B" w:rsidRPr="00D8472E" w:rsidRDefault="000B3E1B" w:rsidP="002061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оя кор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92D87" id="Прямоугольник: скругленные углы 25" o:spid="_x0000_s1048" style="position:absolute;margin-left:168.45pt;margin-top:16.4pt;width:82.5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" fillcolor="#ffc000" strokecolor="black [3213]" strokeweight="1pt">
                <v:stroke joinstyle="miter"/>
                <v:textbox>
                  <w:txbxContent>
                    <w:p w14:paraId="2229E788" w14:textId="5017DA0C" w:rsidR="000B3E1B" w:rsidRPr="00D8472E" w:rsidRDefault="000B3E1B" w:rsidP="002061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оя корзина</w:t>
                      </w:r>
                    </w:p>
                  </w:txbxContent>
                </v:textbox>
              </v:roundrect>
            </w:pict>
          </mc:Fallback>
        </mc:AlternateContent>
      </w:r>
      <w:r w:rsidR="003768C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A07075" wp14:editId="0EFDF96B">
                <wp:simplePos x="0" y="0"/>
                <wp:positionH relativeFrom="column">
                  <wp:posOffset>4457065</wp:posOffset>
                </wp:positionH>
                <wp:positionV relativeFrom="paragraph">
                  <wp:posOffset>303530</wp:posOffset>
                </wp:positionV>
                <wp:extent cx="939800" cy="298450"/>
                <wp:effectExtent l="0" t="0" r="12700" b="25400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984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AA44F" w14:textId="22922E84" w:rsidR="000B3E1B" w:rsidRPr="00D8472E" w:rsidRDefault="000B3E1B" w:rsidP="000B3E1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л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07075" id="Прямоугольник: скругленные углы 34" o:spid="_x0000_s1049" style="position:absolute;margin-left:350.95pt;margin-top:23.9pt;width:74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" fillcolor="#92d050" strokecolor="black [3213]" strokeweight="1pt">
                <v:stroke joinstyle="miter"/>
                <v:textbox>
                  <w:txbxContent>
                    <w:p w14:paraId="7A8AA44F" w14:textId="22922E84" w:rsidR="000B3E1B" w:rsidRPr="00D8472E" w:rsidRDefault="000B3E1B" w:rsidP="000B3E1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личество</w:t>
                      </w:r>
                    </w:p>
                  </w:txbxContent>
                </v:textbox>
              </v:roundrect>
            </w:pict>
          </mc:Fallback>
        </mc:AlternateContent>
      </w:r>
      <w:r w:rsidR="003768C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4E7CD9" wp14:editId="6A8AA714">
                <wp:simplePos x="0" y="0"/>
                <wp:positionH relativeFrom="column">
                  <wp:posOffset>3422015</wp:posOffset>
                </wp:positionH>
                <wp:positionV relativeFrom="paragraph">
                  <wp:posOffset>208280</wp:posOffset>
                </wp:positionV>
                <wp:extent cx="654050" cy="330200"/>
                <wp:effectExtent l="0" t="0" r="12700" b="12700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F7E56" w14:textId="54AC6FEC" w:rsidR="000B3E1B" w:rsidRPr="00D8472E" w:rsidRDefault="000B3E1B" w:rsidP="00713B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E7CD9" id="Прямоугольник: скругленные углы 27" o:spid="_x0000_s1050" style="position:absolute;margin-left:269.45pt;margin-top:16.4pt;width:51.5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" fillcolor="#ffc000" strokecolor="black [3213]" strokeweight="1pt">
                <v:stroke joinstyle="miter"/>
                <v:textbox>
                  <w:txbxContent>
                    <w:p w14:paraId="413F7E56" w14:textId="54AC6FEC" w:rsidR="000B3E1B" w:rsidRPr="00D8472E" w:rsidRDefault="000B3E1B" w:rsidP="00713B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пла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751F9B" w14:textId="6091F9EB" w:rsidR="008737ED" w:rsidRDefault="0043752A" w:rsidP="00265673">
      <w:pPr>
        <w:rPr>
          <w:sz w:val="28"/>
        </w:rPr>
      </w:pPr>
      <w:r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657214" behindDoc="1" locked="0" layoutInCell="1" allowOverlap="1" wp14:anchorId="298ACFA5" wp14:editId="4F27BC1D">
            <wp:simplePos x="0" y="0"/>
            <wp:positionH relativeFrom="column">
              <wp:posOffset>4025265</wp:posOffset>
            </wp:positionH>
            <wp:positionV relativeFrom="paragraph">
              <wp:posOffset>46355</wp:posOffset>
            </wp:positionV>
            <wp:extent cx="584200" cy="400050"/>
            <wp:effectExtent l="0" t="0" r="6350" b="0"/>
            <wp:wrapNone/>
            <wp:docPr id="80" name="Рисунок 80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84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31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84EB91" wp14:editId="53F2C767">
                <wp:simplePos x="0" y="0"/>
                <wp:positionH relativeFrom="column">
                  <wp:posOffset>3187065</wp:posOffset>
                </wp:positionH>
                <wp:positionV relativeFrom="paragraph">
                  <wp:posOffset>46355</wp:posOffset>
                </wp:positionV>
                <wp:extent cx="234950" cy="0"/>
                <wp:effectExtent l="0" t="0" r="0" b="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4CFF2" id="Прямая соединительная линия 7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3.65pt" to="269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14:paraId="5158AED6" w14:textId="53C3CB69" w:rsidR="008737ED" w:rsidRDefault="009E1188" w:rsidP="00265673">
      <w:pPr>
        <w:rPr>
          <w:sz w:val="28"/>
        </w:rPr>
      </w:pPr>
      <w:r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53472" behindDoc="1" locked="0" layoutInCell="1" allowOverlap="1" wp14:anchorId="209637CE" wp14:editId="165BFEB2">
            <wp:simplePos x="0" y="0"/>
            <wp:positionH relativeFrom="column">
              <wp:posOffset>3047365</wp:posOffset>
            </wp:positionH>
            <wp:positionV relativeFrom="paragraph">
              <wp:posOffset>313690</wp:posOffset>
            </wp:positionV>
            <wp:extent cx="584200" cy="755650"/>
            <wp:effectExtent l="0" t="0" r="6350" b="6350"/>
            <wp:wrapNone/>
            <wp:docPr id="81" name="Рисунок 81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8C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0B97C" wp14:editId="48178938">
                <wp:simplePos x="0" y="0"/>
                <wp:positionH relativeFrom="column">
                  <wp:posOffset>3491865</wp:posOffset>
                </wp:positionH>
                <wp:positionV relativeFrom="paragraph">
                  <wp:posOffset>183515</wp:posOffset>
                </wp:positionV>
                <wp:extent cx="787400" cy="330200"/>
                <wp:effectExtent l="0" t="0" r="12700" b="1270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3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73F34" w14:textId="2CCE4F81" w:rsidR="000B3E1B" w:rsidRPr="00D8472E" w:rsidRDefault="000B3E1B" w:rsidP="006B377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0B97C" id="Прямоугольник: скругленные углы 28" o:spid="_x0000_s1051" style="position:absolute;margin-left:274.95pt;margin-top:14.45pt;width:62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" fillcolor="#92d050" strokecolor="black [3213]" strokeweight="1pt">
                <v:stroke joinstyle="miter"/>
                <v:textbox>
                  <w:txbxContent>
                    <w:p w14:paraId="17C73F34" w14:textId="2CCE4F81" w:rsidR="000B3E1B" w:rsidRPr="00D8472E" w:rsidRDefault="000B3E1B" w:rsidP="006B377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амилия</w:t>
                      </w:r>
                    </w:p>
                  </w:txbxContent>
                </v:textbox>
              </v:roundrect>
            </w:pict>
          </mc:Fallback>
        </mc:AlternateContent>
      </w:r>
      <w:r w:rsidR="003768C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B42E1E" wp14:editId="479B2DDB">
                <wp:simplePos x="0" y="0"/>
                <wp:positionH relativeFrom="column">
                  <wp:posOffset>4457065</wp:posOffset>
                </wp:positionH>
                <wp:positionV relativeFrom="paragraph">
                  <wp:posOffset>44450</wp:posOffset>
                </wp:positionV>
                <wp:extent cx="1860550" cy="317500"/>
                <wp:effectExtent l="0" t="0" r="25400" b="25400"/>
                <wp:wrapNone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175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69B4" w14:textId="568FA213" w:rsidR="001F71F8" w:rsidRPr="00D8472E" w:rsidRDefault="001F71F8" w:rsidP="001F71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омер банковской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42E1E" id="Прямоугольник: скругленные углы 35" o:spid="_x0000_s1052" style="position:absolute;margin-left:350.95pt;margin-top:3.5pt;width:146.5pt;height: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" fillcolor="#92d050" strokecolor="black [3213]" strokeweight="1pt">
                <v:stroke joinstyle="miter"/>
                <v:textbox>
                  <w:txbxContent>
                    <w:p w14:paraId="772669B4" w14:textId="568FA213" w:rsidR="001F71F8" w:rsidRPr="00D8472E" w:rsidRDefault="001F71F8" w:rsidP="001F71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омер банковской карт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4920C" w14:textId="2D8D1445" w:rsidR="008737ED" w:rsidRDefault="009E1188" w:rsidP="00265673">
      <w:pPr>
        <w:rPr>
          <w:sz w:val="28"/>
        </w:rPr>
      </w:pPr>
      <w:r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55520" behindDoc="1" locked="0" layoutInCell="1" allowOverlap="1" wp14:anchorId="2B8FD500" wp14:editId="580A8B90">
            <wp:simplePos x="0" y="0"/>
            <wp:positionH relativeFrom="column">
              <wp:posOffset>3136900</wp:posOffset>
            </wp:positionH>
            <wp:positionV relativeFrom="paragraph">
              <wp:posOffset>335280</wp:posOffset>
            </wp:positionV>
            <wp:extent cx="495300" cy="355600"/>
            <wp:effectExtent l="0" t="0" r="0" b="6350"/>
            <wp:wrapNone/>
            <wp:docPr id="82" name="Рисунок 82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8C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DA05B2" wp14:editId="4DD00AE2">
                <wp:simplePos x="0" y="0"/>
                <wp:positionH relativeFrom="column">
                  <wp:posOffset>3517265</wp:posOffset>
                </wp:positionH>
                <wp:positionV relativeFrom="paragraph">
                  <wp:posOffset>279400</wp:posOffset>
                </wp:positionV>
                <wp:extent cx="508000" cy="330200"/>
                <wp:effectExtent l="0" t="0" r="25400" b="1270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3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945DC" w14:textId="27631E00" w:rsidR="000B3E1B" w:rsidRPr="00D8472E" w:rsidRDefault="000B3E1B" w:rsidP="006B377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A05B2" id="Прямоугольник: скругленные углы 29" o:spid="_x0000_s1053" style="position:absolute;margin-left:276.95pt;margin-top:22pt;width:40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" fillcolor="#92d050" strokecolor="black [3213]" strokeweight="1pt">
                <v:stroke joinstyle="miter"/>
                <v:textbox>
                  <w:txbxContent>
                    <w:p w14:paraId="505945DC" w14:textId="27631E00" w:rsidR="000B3E1B" w:rsidRPr="00D8472E" w:rsidRDefault="000B3E1B" w:rsidP="006B377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м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6B05BA" w14:textId="5AF9655C" w:rsidR="008737ED" w:rsidRDefault="008737ED" w:rsidP="00265673">
      <w:pPr>
        <w:rPr>
          <w:sz w:val="28"/>
        </w:rPr>
      </w:pPr>
    </w:p>
    <w:p w14:paraId="67294E79" w14:textId="72F95C9C" w:rsidR="008737ED" w:rsidRDefault="00132BD6" w:rsidP="00265673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3FCE4A" wp14:editId="37C3BA21">
                <wp:simplePos x="0" y="0"/>
                <wp:positionH relativeFrom="column">
                  <wp:posOffset>3288665</wp:posOffset>
                </wp:positionH>
                <wp:positionV relativeFrom="paragraph">
                  <wp:posOffset>151130</wp:posOffset>
                </wp:positionV>
                <wp:extent cx="203200" cy="0"/>
                <wp:effectExtent l="0" t="0" r="0" b="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71E3B" id="Прямая соединительная линия 8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5pt,11.9pt" to="27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7AB1C4" wp14:editId="1FBB6F6A">
                <wp:simplePos x="0" y="0"/>
                <wp:positionH relativeFrom="column">
                  <wp:posOffset>2044065</wp:posOffset>
                </wp:positionH>
                <wp:positionV relativeFrom="paragraph">
                  <wp:posOffset>14605</wp:posOffset>
                </wp:positionV>
                <wp:extent cx="1244600" cy="330200"/>
                <wp:effectExtent l="0" t="0" r="12700" b="1270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30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130F7" w14:textId="05FBB239" w:rsidR="000B3E1B" w:rsidRPr="00D8472E" w:rsidRDefault="000B3E1B" w:rsidP="002061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AB1C4" id="Прямоугольник: скругленные углы 26" o:spid="_x0000_s1054" style="position:absolute;margin-left:160.95pt;margin-top:1.15pt;width:98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" fillcolor="#ffc000" strokecolor="black [3213]" strokeweight="1pt">
                <v:stroke joinstyle="miter"/>
                <v:textbox>
                  <w:txbxContent>
                    <w:p w14:paraId="2D0130F7" w14:textId="05FBB239" w:rsidR="000B3E1B" w:rsidRPr="00D8472E" w:rsidRDefault="000B3E1B" w:rsidP="002061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Личный кабинет</w:t>
                      </w:r>
                    </w:p>
                  </w:txbxContent>
                </v:textbox>
              </v:roundrect>
            </w:pict>
          </mc:Fallback>
        </mc:AlternateContent>
      </w:r>
      <w:r w:rsidR="00171B3C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59616" behindDoc="1" locked="0" layoutInCell="1" allowOverlap="1" wp14:anchorId="565873D5" wp14:editId="5336DBD3">
            <wp:simplePos x="0" y="0"/>
            <wp:positionH relativeFrom="column">
              <wp:posOffset>2940050</wp:posOffset>
            </wp:positionH>
            <wp:positionV relativeFrom="paragraph">
              <wp:posOffset>285750</wp:posOffset>
            </wp:positionV>
            <wp:extent cx="584200" cy="279400"/>
            <wp:effectExtent l="0" t="0" r="6350" b="6350"/>
            <wp:wrapNone/>
            <wp:docPr id="85" name="Рисунок 85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84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3C" w:rsidRPr="0042495F">
        <w:rPr>
          <w:b/>
          <w:noProof/>
          <w:sz w:val="28"/>
          <w:lang w:val="en-US"/>
        </w:rPr>
        <w:drawing>
          <wp:anchor distT="0" distB="0" distL="114300" distR="114300" simplePos="0" relativeHeight="251757568" behindDoc="1" locked="0" layoutInCell="1" allowOverlap="1" wp14:anchorId="04B6F493" wp14:editId="774B3B71">
            <wp:simplePos x="0" y="0"/>
            <wp:positionH relativeFrom="column">
              <wp:posOffset>2850515</wp:posOffset>
            </wp:positionH>
            <wp:positionV relativeFrom="paragraph">
              <wp:posOffset>220980</wp:posOffset>
            </wp:positionV>
            <wp:extent cx="749300" cy="800100"/>
            <wp:effectExtent l="0" t="0" r="0" b="0"/>
            <wp:wrapNone/>
            <wp:docPr id="84" name="Рисунок 84" descr="C:\Users\a_p_k\Desktop\МГТУ\Машинное обучение\Pai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p_k\Desktop\МГТУ\Машинное обучение\Pain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8C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15DBBB" wp14:editId="336C4D2C">
                <wp:simplePos x="0" y="0"/>
                <wp:positionH relativeFrom="column">
                  <wp:posOffset>3517265</wp:posOffset>
                </wp:positionH>
                <wp:positionV relativeFrom="paragraph">
                  <wp:posOffset>14605</wp:posOffset>
                </wp:positionV>
                <wp:extent cx="787400" cy="330200"/>
                <wp:effectExtent l="0" t="0" r="12700" b="1270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3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0CE7E" w14:textId="747EC994" w:rsidR="000B3E1B" w:rsidRPr="00D8472E" w:rsidRDefault="000B3E1B" w:rsidP="006B377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5DBBB" id="Прямоугольник: скругленные углы 30" o:spid="_x0000_s1055" style="position:absolute;margin-left:276.95pt;margin-top:1.15pt;width:62pt;height:2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" fillcolor="#92d050" strokecolor="black [3213]" strokeweight="1pt">
                <v:stroke joinstyle="miter"/>
                <v:textbox>
                  <w:txbxContent>
                    <w:p w14:paraId="3860CE7E" w14:textId="747EC994" w:rsidR="000B3E1B" w:rsidRPr="00D8472E" w:rsidRDefault="000B3E1B" w:rsidP="006B377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тчеств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3237F1" w14:textId="6388F85C" w:rsidR="008737ED" w:rsidRDefault="003768C8" w:rsidP="00265673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13359" wp14:editId="56F444E3">
                <wp:simplePos x="0" y="0"/>
                <wp:positionH relativeFrom="column">
                  <wp:posOffset>3517265</wp:posOffset>
                </wp:positionH>
                <wp:positionV relativeFrom="paragraph">
                  <wp:posOffset>78740</wp:posOffset>
                </wp:positionV>
                <wp:extent cx="1238250" cy="330200"/>
                <wp:effectExtent l="0" t="0" r="19050" b="12700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E283" w14:textId="207B63F3" w:rsidR="000B3E1B" w:rsidRPr="00D8472E" w:rsidRDefault="000B3E1B" w:rsidP="006B377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омер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13359" id="Прямоугольник: скругленные углы 31" o:spid="_x0000_s1056" style="position:absolute;margin-left:276.95pt;margin-top:6.2pt;width:97.5pt;height: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" fillcolor="#92d050" strokecolor="black [3213]" strokeweight="1pt">
                <v:stroke joinstyle="miter"/>
                <v:textbox>
                  <w:txbxContent>
                    <w:p w14:paraId="3B2EE283" w14:textId="207B63F3" w:rsidR="000B3E1B" w:rsidRPr="00D8472E" w:rsidRDefault="000B3E1B" w:rsidP="006B377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омер телефон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050557" w14:textId="13C0474F" w:rsidR="008737ED" w:rsidRDefault="003768C8" w:rsidP="00265673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2EEA24" wp14:editId="105EE3C8">
                <wp:simplePos x="0" y="0"/>
                <wp:positionH relativeFrom="column">
                  <wp:posOffset>3517265</wp:posOffset>
                </wp:positionH>
                <wp:positionV relativeFrom="paragraph">
                  <wp:posOffset>156210</wp:posOffset>
                </wp:positionV>
                <wp:extent cx="1403350" cy="330200"/>
                <wp:effectExtent l="0" t="0" r="25400" b="12700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3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8B7D7" w14:textId="189B15CC" w:rsidR="000B3E1B" w:rsidRPr="00D8472E" w:rsidRDefault="000B3E1B" w:rsidP="006B377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Электронная 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EEA24" id="Прямоугольник: скругленные углы 32" o:spid="_x0000_s1057" style="position:absolute;margin-left:276.95pt;margin-top:12.3pt;width:110.5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" fillcolor="#92d050" strokecolor="black [3213]" strokeweight="1pt">
                <v:stroke joinstyle="miter"/>
                <v:textbox>
                  <w:txbxContent>
                    <w:p w14:paraId="6498B7D7" w14:textId="189B15CC" w:rsidR="000B3E1B" w:rsidRPr="00D8472E" w:rsidRDefault="000B3E1B" w:rsidP="006B377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Электронная поч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EFB581" w14:textId="34A1C448" w:rsidR="00E90ABA" w:rsidRDefault="00E90ABA" w:rsidP="00265673">
      <w:pPr>
        <w:rPr>
          <w:sz w:val="28"/>
        </w:rPr>
      </w:pPr>
    </w:p>
    <w:p w14:paraId="2A287EE6" w14:textId="20B6F477" w:rsidR="00E90ABA" w:rsidRDefault="00E90ABA" w:rsidP="00265673">
      <w:pPr>
        <w:rPr>
          <w:sz w:val="28"/>
        </w:rPr>
      </w:pPr>
    </w:p>
    <w:p w14:paraId="7ED366A9" w14:textId="7A01AAB0" w:rsidR="00E90ABA" w:rsidRDefault="00E90ABA" w:rsidP="00265673">
      <w:pPr>
        <w:rPr>
          <w:sz w:val="28"/>
        </w:rPr>
      </w:pPr>
      <w:r>
        <w:rPr>
          <w:sz w:val="28"/>
        </w:rPr>
        <w:t xml:space="preserve">Примечание: </w:t>
      </w:r>
    </w:p>
    <w:p w14:paraId="09865CA3" w14:textId="49310353" w:rsidR="00E90ABA" w:rsidRDefault="00E90ABA" w:rsidP="00265673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4A6452" wp14:editId="513E3E20">
                <wp:simplePos x="0" y="0"/>
                <wp:positionH relativeFrom="column">
                  <wp:posOffset>1172247</wp:posOffset>
                </wp:positionH>
                <wp:positionV relativeFrom="paragraph">
                  <wp:posOffset>40789</wp:posOffset>
                </wp:positionV>
                <wp:extent cx="127000" cy="139700"/>
                <wp:effectExtent l="0" t="0" r="25400" b="1270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8DBE" id="Прямоугольник 88" o:spid="_x0000_s1026" style="position:absolute;margin-left:92.3pt;margin-top:3.2pt;width:10pt;height:1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" fillcolor="#00b0f0" strokecolor="#00b0f0" strokeweight="1pt"/>
            </w:pict>
          </mc:Fallback>
        </mc:AlternateContent>
      </w:r>
      <w:r>
        <w:rPr>
          <w:sz w:val="28"/>
        </w:rPr>
        <w:t xml:space="preserve">голубой цвет («   ») — предметная область; </w:t>
      </w:r>
    </w:p>
    <w:p w14:paraId="450D30D2" w14:textId="77777777" w:rsidR="00E90ABA" w:rsidRDefault="00E90ABA" w:rsidP="0026567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2135A1" wp14:editId="6DC374E5">
                <wp:simplePos x="0" y="0"/>
                <wp:positionH relativeFrom="column">
                  <wp:posOffset>1440778</wp:posOffset>
                </wp:positionH>
                <wp:positionV relativeFrom="paragraph">
                  <wp:posOffset>53975</wp:posOffset>
                </wp:positionV>
                <wp:extent cx="127000" cy="139700"/>
                <wp:effectExtent l="0" t="0" r="25400" b="1270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42D0" id="Прямоугольник 89" o:spid="_x0000_s1026" style="position:absolute;margin-left:113.45pt;margin-top:4.25pt;width:10pt;height:1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" fillcolor="#ffc000" strokecolor="#ffc000" strokeweight="1pt"/>
            </w:pict>
          </mc:Fallback>
        </mc:AlternateContent>
      </w:r>
      <w:r>
        <w:rPr>
          <w:sz w:val="28"/>
        </w:rPr>
        <w:t>оранжевый цвет («   ») — сущность;</w:t>
      </w:r>
    </w:p>
    <w:p w14:paraId="266CEE1F" w14:textId="194DED87" w:rsidR="00E90ABA" w:rsidRDefault="00E90ABA" w:rsidP="00E90AB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F7CF90" wp14:editId="4C697E08">
                <wp:simplePos x="0" y="0"/>
                <wp:positionH relativeFrom="column">
                  <wp:posOffset>1212252</wp:posOffset>
                </wp:positionH>
                <wp:positionV relativeFrom="paragraph">
                  <wp:posOffset>53975</wp:posOffset>
                </wp:positionV>
                <wp:extent cx="127000" cy="139700"/>
                <wp:effectExtent l="0" t="0" r="25400" b="1270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6410A" id="Прямоугольник 90" o:spid="_x0000_s1026" style="position:absolute;margin-left:95.45pt;margin-top:4.25pt;width:10pt;height:1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" fillcolor="#92d050" strokecolor="#92d050" strokeweight="1pt"/>
            </w:pict>
          </mc:Fallback>
        </mc:AlternateContent>
      </w:r>
      <w:r>
        <w:rPr>
          <w:sz w:val="28"/>
        </w:rPr>
        <w:t>зелёный цвет («   ») — содержимое сущности.</w:t>
      </w:r>
    </w:p>
    <w:p w14:paraId="14F69919" w14:textId="5C12CD21" w:rsidR="00E90ABA" w:rsidRDefault="00E90ABA" w:rsidP="00E90ABA">
      <w:pPr>
        <w:rPr>
          <w:sz w:val="28"/>
        </w:rPr>
      </w:pPr>
    </w:p>
    <w:p w14:paraId="6AD145C8" w14:textId="65B52000" w:rsidR="008737ED" w:rsidRDefault="00E90ABA" w:rsidP="00265673">
      <w:pPr>
        <w:rPr>
          <w:sz w:val="28"/>
        </w:rPr>
      </w:pPr>
      <w:r>
        <w:rPr>
          <w:sz w:val="28"/>
        </w:rPr>
        <w:t xml:space="preserve">  </w:t>
      </w:r>
    </w:p>
    <w:p w14:paraId="49BB8080" w14:textId="09B65CD5" w:rsidR="00415168" w:rsidRDefault="00415168" w:rsidP="00265673">
      <w:pPr>
        <w:rPr>
          <w:sz w:val="28"/>
        </w:rPr>
      </w:pPr>
    </w:p>
    <w:p w14:paraId="2149D2D2" w14:textId="70DECC77" w:rsidR="00415168" w:rsidRDefault="00415168" w:rsidP="00265673">
      <w:pPr>
        <w:rPr>
          <w:sz w:val="28"/>
        </w:rPr>
      </w:pPr>
    </w:p>
    <w:p w14:paraId="62BD0B6A" w14:textId="42D8B419" w:rsidR="00415168" w:rsidRDefault="00415168" w:rsidP="00265673">
      <w:pPr>
        <w:rPr>
          <w:sz w:val="28"/>
        </w:rPr>
      </w:pPr>
    </w:p>
    <w:p w14:paraId="204322C5" w14:textId="3698B14A" w:rsidR="00415168" w:rsidRDefault="00415168" w:rsidP="00265673">
      <w:pPr>
        <w:rPr>
          <w:sz w:val="28"/>
        </w:rPr>
      </w:pPr>
    </w:p>
    <w:p w14:paraId="19B21DC4" w14:textId="3B763DC7" w:rsidR="00415168" w:rsidRDefault="00415168" w:rsidP="00265673">
      <w:pPr>
        <w:rPr>
          <w:sz w:val="28"/>
        </w:rPr>
      </w:pPr>
    </w:p>
    <w:p w14:paraId="654CDDEC" w14:textId="6CBA8106" w:rsidR="00415168" w:rsidRDefault="00415168" w:rsidP="00265673">
      <w:pPr>
        <w:rPr>
          <w:sz w:val="28"/>
        </w:rPr>
      </w:pPr>
    </w:p>
    <w:p w14:paraId="22AE6003" w14:textId="141CDBE8" w:rsidR="00415168" w:rsidRDefault="00415168" w:rsidP="00265673">
      <w:pPr>
        <w:rPr>
          <w:sz w:val="28"/>
        </w:rPr>
      </w:pPr>
    </w:p>
    <w:p w14:paraId="3CE009D5" w14:textId="564AAC19" w:rsidR="00415168" w:rsidRDefault="00415168" w:rsidP="00265673">
      <w:pPr>
        <w:rPr>
          <w:sz w:val="28"/>
        </w:rPr>
      </w:pPr>
    </w:p>
    <w:p w14:paraId="56AEF3D7" w14:textId="553B0C04" w:rsidR="00415168" w:rsidRDefault="00415168" w:rsidP="00265673">
      <w:pPr>
        <w:rPr>
          <w:sz w:val="28"/>
        </w:rPr>
      </w:pPr>
    </w:p>
    <w:p w14:paraId="3B1634D8" w14:textId="119BCA56" w:rsidR="00415168" w:rsidRDefault="00415168" w:rsidP="00265673">
      <w:pPr>
        <w:rPr>
          <w:sz w:val="28"/>
        </w:rPr>
      </w:pPr>
    </w:p>
    <w:p w14:paraId="77D15741" w14:textId="5337B89B" w:rsidR="00415168" w:rsidRDefault="00415168" w:rsidP="00265673">
      <w:pPr>
        <w:rPr>
          <w:sz w:val="28"/>
        </w:rPr>
      </w:pPr>
    </w:p>
    <w:p w14:paraId="0068A8FF" w14:textId="76C904E1" w:rsidR="00415168" w:rsidRDefault="00415168" w:rsidP="00265673">
      <w:pPr>
        <w:rPr>
          <w:sz w:val="28"/>
        </w:rPr>
      </w:pPr>
    </w:p>
    <w:p w14:paraId="58805BE0" w14:textId="7836E944" w:rsidR="00415168" w:rsidRDefault="00415168" w:rsidP="00265673">
      <w:pPr>
        <w:rPr>
          <w:sz w:val="28"/>
        </w:rPr>
      </w:pPr>
    </w:p>
    <w:p w14:paraId="0234A6AC" w14:textId="570597CB" w:rsidR="00415168" w:rsidRDefault="00415168" w:rsidP="00265673">
      <w:pPr>
        <w:rPr>
          <w:sz w:val="28"/>
        </w:rPr>
      </w:pPr>
    </w:p>
    <w:p w14:paraId="28669827" w14:textId="59FCAA22" w:rsidR="00415168" w:rsidRDefault="00415168" w:rsidP="00265673">
      <w:pPr>
        <w:rPr>
          <w:sz w:val="28"/>
        </w:rPr>
      </w:pPr>
    </w:p>
    <w:p w14:paraId="75ECD151" w14:textId="35F4F948" w:rsidR="00415168" w:rsidRDefault="00415168" w:rsidP="00265673">
      <w:pPr>
        <w:rPr>
          <w:sz w:val="28"/>
        </w:rPr>
      </w:pPr>
    </w:p>
    <w:p w14:paraId="3CFE84A5" w14:textId="54AE3B29" w:rsidR="00415168" w:rsidRDefault="00415168" w:rsidP="00265673">
      <w:pPr>
        <w:rPr>
          <w:sz w:val="28"/>
        </w:rPr>
      </w:pPr>
    </w:p>
    <w:p w14:paraId="46A0EC87" w14:textId="61F88B8F" w:rsidR="00415168" w:rsidRDefault="00415168" w:rsidP="00265673">
      <w:pPr>
        <w:rPr>
          <w:sz w:val="28"/>
        </w:rPr>
      </w:pPr>
    </w:p>
    <w:p w14:paraId="048CAD8E" w14:textId="4330F894" w:rsidR="00415168" w:rsidRDefault="00415168" w:rsidP="00265673">
      <w:pPr>
        <w:rPr>
          <w:sz w:val="28"/>
        </w:rPr>
      </w:pPr>
    </w:p>
    <w:p w14:paraId="7E394D8E" w14:textId="38B74AC4" w:rsidR="00415168" w:rsidRDefault="00415168" w:rsidP="00265673">
      <w:pPr>
        <w:rPr>
          <w:sz w:val="28"/>
        </w:rPr>
      </w:pPr>
    </w:p>
    <w:p w14:paraId="3DB97DEB" w14:textId="3E9B1BC0" w:rsidR="00415168" w:rsidRDefault="00415168" w:rsidP="00265673">
      <w:pPr>
        <w:rPr>
          <w:sz w:val="28"/>
        </w:rPr>
      </w:pPr>
    </w:p>
    <w:p w14:paraId="6961FD41" w14:textId="49ACDC43" w:rsidR="00415168" w:rsidRDefault="00415168" w:rsidP="00265673">
      <w:pPr>
        <w:rPr>
          <w:sz w:val="28"/>
        </w:rPr>
      </w:pPr>
    </w:p>
    <w:p w14:paraId="65499D3A" w14:textId="078AE58A" w:rsidR="00415168" w:rsidRDefault="003568BE" w:rsidP="003568BE">
      <w:pPr>
        <w:rPr>
          <w:sz w:val="28"/>
        </w:rPr>
      </w:pPr>
      <w:r w:rsidRPr="003340CB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33B0545" wp14:editId="016D0032">
                <wp:simplePos x="0" y="0"/>
                <wp:positionH relativeFrom="column">
                  <wp:posOffset>-542463</wp:posOffset>
                </wp:positionH>
                <wp:positionV relativeFrom="paragraph">
                  <wp:posOffset>-374015</wp:posOffset>
                </wp:positionV>
                <wp:extent cx="1988128" cy="325582"/>
                <wp:effectExtent l="0" t="0" r="12700" b="17780"/>
                <wp:wrapNone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28" cy="32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4E8C" w14:textId="36A4CF68" w:rsidR="00415168" w:rsidRPr="00406D1B" w:rsidRDefault="00406D1B" w:rsidP="004151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Концептуальная к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B0545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-42.7pt;margin-top:-29.45pt;width:156.55pt;height:25.6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" strokecolor="white [3212]">
                <v:textbox>
                  <w:txbxContent>
                    <w:p w14:paraId="7B0C4E8C" w14:textId="36A4CF68" w:rsidR="00415168" w:rsidRPr="00406D1B" w:rsidRDefault="00406D1B" w:rsidP="0041516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Концептуальная кар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6CD595D" w14:textId="64DB34F4" w:rsidR="00415168" w:rsidRDefault="00415168" w:rsidP="00265673">
      <w:pPr>
        <w:rPr>
          <w:sz w:val="28"/>
        </w:rPr>
      </w:pPr>
    </w:p>
    <w:p w14:paraId="2463E6B8" w14:textId="3B52B7DB" w:rsidR="00415168" w:rsidRDefault="00415168" w:rsidP="00265673">
      <w:pPr>
        <w:rPr>
          <w:sz w:val="28"/>
        </w:rPr>
      </w:pPr>
    </w:p>
    <w:p w14:paraId="0E1EA98D" w14:textId="6F64299F" w:rsidR="00415168" w:rsidRDefault="003568BE" w:rsidP="00265673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2CE284F" wp14:editId="65C9A688">
            <wp:simplePos x="0" y="0"/>
            <wp:positionH relativeFrom="column">
              <wp:posOffset>-1879707</wp:posOffset>
            </wp:positionH>
            <wp:positionV relativeFrom="paragraph">
              <wp:posOffset>209701</wp:posOffset>
            </wp:positionV>
            <wp:extent cx="9177726" cy="6511492"/>
            <wp:effectExtent l="0" t="317" r="4127" b="4128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78711" cy="65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14855" w14:textId="5B6F8CAF" w:rsidR="00415168" w:rsidRDefault="00415168" w:rsidP="00265673">
      <w:pPr>
        <w:rPr>
          <w:sz w:val="28"/>
        </w:rPr>
      </w:pPr>
    </w:p>
    <w:p w14:paraId="61750EE2" w14:textId="430D0B51" w:rsidR="00415168" w:rsidRDefault="00415168" w:rsidP="00265673">
      <w:pPr>
        <w:rPr>
          <w:sz w:val="28"/>
        </w:rPr>
      </w:pPr>
    </w:p>
    <w:p w14:paraId="6678027B" w14:textId="588C632F" w:rsidR="00415168" w:rsidRDefault="00415168" w:rsidP="00265673">
      <w:pPr>
        <w:rPr>
          <w:sz w:val="28"/>
        </w:rPr>
      </w:pPr>
    </w:p>
    <w:p w14:paraId="1CC5EA01" w14:textId="426CF8C7" w:rsidR="00415168" w:rsidRDefault="00415168" w:rsidP="00265673">
      <w:pPr>
        <w:rPr>
          <w:sz w:val="28"/>
        </w:rPr>
      </w:pPr>
    </w:p>
    <w:p w14:paraId="6990CB9F" w14:textId="0018F41F" w:rsidR="00415168" w:rsidRDefault="00415168" w:rsidP="00265673">
      <w:pPr>
        <w:rPr>
          <w:sz w:val="28"/>
        </w:rPr>
      </w:pPr>
    </w:p>
    <w:p w14:paraId="5859ED14" w14:textId="7FFD626A" w:rsidR="00415168" w:rsidRDefault="00415168" w:rsidP="00265673">
      <w:pPr>
        <w:rPr>
          <w:sz w:val="28"/>
        </w:rPr>
      </w:pPr>
    </w:p>
    <w:p w14:paraId="36B57AFD" w14:textId="7B5BF494" w:rsidR="00415168" w:rsidRDefault="00415168" w:rsidP="00265673">
      <w:pPr>
        <w:rPr>
          <w:sz w:val="28"/>
        </w:rPr>
      </w:pPr>
    </w:p>
    <w:p w14:paraId="11C2D711" w14:textId="70AFECCD" w:rsidR="00415168" w:rsidRDefault="00415168" w:rsidP="00265673">
      <w:pPr>
        <w:rPr>
          <w:sz w:val="28"/>
        </w:rPr>
      </w:pPr>
    </w:p>
    <w:p w14:paraId="281C732E" w14:textId="62867F84" w:rsidR="00415168" w:rsidRDefault="00415168" w:rsidP="00265673">
      <w:pPr>
        <w:rPr>
          <w:sz w:val="28"/>
        </w:rPr>
      </w:pPr>
    </w:p>
    <w:p w14:paraId="5CD6D08E" w14:textId="4FD929C6" w:rsidR="00415168" w:rsidRDefault="00415168" w:rsidP="00265673">
      <w:pPr>
        <w:rPr>
          <w:sz w:val="28"/>
        </w:rPr>
      </w:pPr>
    </w:p>
    <w:p w14:paraId="59247ACD" w14:textId="1E923D93" w:rsidR="00415168" w:rsidRDefault="00415168" w:rsidP="00265673">
      <w:pPr>
        <w:rPr>
          <w:sz w:val="28"/>
        </w:rPr>
      </w:pPr>
    </w:p>
    <w:p w14:paraId="6B50E5D3" w14:textId="2CA32F5A" w:rsidR="00415168" w:rsidRDefault="00415168" w:rsidP="00265673">
      <w:pPr>
        <w:rPr>
          <w:sz w:val="28"/>
        </w:rPr>
      </w:pPr>
    </w:p>
    <w:p w14:paraId="0B5C5A8D" w14:textId="21EA6971" w:rsidR="00415168" w:rsidRDefault="00415168" w:rsidP="00265673">
      <w:pPr>
        <w:rPr>
          <w:sz w:val="28"/>
        </w:rPr>
      </w:pPr>
    </w:p>
    <w:p w14:paraId="38DBD7F0" w14:textId="3B980D7F" w:rsidR="00415168" w:rsidRDefault="00415168" w:rsidP="00265673">
      <w:pPr>
        <w:rPr>
          <w:sz w:val="28"/>
        </w:rPr>
      </w:pPr>
    </w:p>
    <w:p w14:paraId="534A9641" w14:textId="1C63EBE5" w:rsidR="00415168" w:rsidRDefault="00415168" w:rsidP="00265673">
      <w:pPr>
        <w:rPr>
          <w:sz w:val="28"/>
        </w:rPr>
      </w:pPr>
    </w:p>
    <w:p w14:paraId="405D7713" w14:textId="372F24D0" w:rsidR="00415168" w:rsidRDefault="00415168" w:rsidP="00265673">
      <w:pPr>
        <w:rPr>
          <w:sz w:val="28"/>
        </w:rPr>
      </w:pPr>
    </w:p>
    <w:p w14:paraId="26A40360" w14:textId="1A300E4E" w:rsidR="00415168" w:rsidRDefault="00415168" w:rsidP="00265673">
      <w:pPr>
        <w:rPr>
          <w:sz w:val="28"/>
        </w:rPr>
      </w:pPr>
    </w:p>
    <w:p w14:paraId="40A19430" w14:textId="4D0F9454" w:rsidR="00415168" w:rsidRDefault="00415168" w:rsidP="00265673">
      <w:pPr>
        <w:rPr>
          <w:sz w:val="28"/>
        </w:rPr>
      </w:pPr>
    </w:p>
    <w:p w14:paraId="69BA34F4" w14:textId="518D6517" w:rsidR="00415168" w:rsidRDefault="00415168" w:rsidP="00265673">
      <w:pPr>
        <w:rPr>
          <w:sz w:val="28"/>
        </w:rPr>
      </w:pPr>
    </w:p>
    <w:p w14:paraId="386BF8A0" w14:textId="00FE145E" w:rsidR="00415168" w:rsidRDefault="00415168" w:rsidP="00265673">
      <w:pPr>
        <w:rPr>
          <w:sz w:val="28"/>
        </w:rPr>
      </w:pPr>
    </w:p>
    <w:p w14:paraId="2E6006CF" w14:textId="5FEE305E" w:rsidR="00415168" w:rsidRDefault="00415168" w:rsidP="00265673">
      <w:pPr>
        <w:rPr>
          <w:sz w:val="28"/>
        </w:rPr>
      </w:pPr>
    </w:p>
    <w:p w14:paraId="4FC27B7C" w14:textId="3A225DA1" w:rsidR="00415168" w:rsidRDefault="00415168" w:rsidP="00265673">
      <w:pPr>
        <w:rPr>
          <w:sz w:val="28"/>
        </w:rPr>
      </w:pPr>
    </w:p>
    <w:p w14:paraId="782E63DF" w14:textId="77777777" w:rsidR="008737ED" w:rsidRPr="00265673" w:rsidRDefault="008737ED" w:rsidP="00265673">
      <w:pPr>
        <w:rPr>
          <w:sz w:val="28"/>
        </w:rPr>
      </w:pPr>
    </w:p>
    <w:sectPr w:rsidR="008737ED" w:rsidRPr="00265673" w:rsidSect="0026567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4242" w14:textId="77777777" w:rsidR="002D2D60" w:rsidRDefault="002D2D60" w:rsidP="00265673">
      <w:pPr>
        <w:spacing w:after="0" w:line="240" w:lineRule="auto"/>
      </w:pPr>
      <w:r>
        <w:separator/>
      </w:r>
    </w:p>
  </w:endnote>
  <w:endnote w:type="continuationSeparator" w:id="0">
    <w:p w14:paraId="7D9A922E" w14:textId="77777777" w:rsidR="002D2D60" w:rsidRDefault="002D2D60" w:rsidP="0026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AF00" w14:textId="34F1A0B7" w:rsidR="000B3E1B" w:rsidRDefault="003568BE" w:rsidP="003568BE">
    <w:pPr>
      <w:pStyle w:val="a6"/>
    </w:pPr>
    <w:r>
      <w:t xml:space="preserve">                                                                                       </w:t>
    </w:r>
    <w:sdt>
      <w:sdtPr>
        <w:id w:val="-90016272"/>
        <w:docPartObj>
          <w:docPartGallery w:val="Page Numbers (Bottom of Page)"/>
          <w:docPartUnique/>
        </w:docPartObj>
      </w:sdtPr>
      <w:sdtEndPr/>
      <w:sdtContent>
        <w:r w:rsidR="000B3E1B">
          <w:fldChar w:fldCharType="begin"/>
        </w:r>
        <w:r w:rsidR="000B3E1B">
          <w:instrText>PAGE   \* MERGEFORMAT</w:instrText>
        </w:r>
        <w:r w:rsidR="000B3E1B">
          <w:fldChar w:fldCharType="separate"/>
        </w:r>
        <w:r w:rsidR="00CD55DB">
          <w:rPr>
            <w:noProof/>
          </w:rPr>
          <w:t>6</w:t>
        </w:r>
        <w:r w:rsidR="000B3E1B">
          <w:fldChar w:fldCharType="end"/>
        </w:r>
      </w:sdtContent>
    </w:sdt>
  </w:p>
  <w:p w14:paraId="1C4C2C1A" w14:textId="77777777" w:rsidR="000B3E1B" w:rsidRDefault="000B3E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6BCD6" w14:textId="77777777" w:rsidR="002D2D60" w:rsidRDefault="002D2D60" w:rsidP="00265673">
      <w:pPr>
        <w:spacing w:after="0" w:line="240" w:lineRule="auto"/>
      </w:pPr>
      <w:r>
        <w:separator/>
      </w:r>
    </w:p>
  </w:footnote>
  <w:footnote w:type="continuationSeparator" w:id="0">
    <w:p w14:paraId="516738C9" w14:textId="77777777" w:rsidR="002D2D60" w:rsidRDefault="002D2D60" w:rsidP="00265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15"/>
    <w:rsid w:val="0000100A"/>
    <w:rsid w:val="000445C6"/>
    <w:rsid w:val="000446A3"/>
    <w:rsid w:val="000451AA"/>
    <w:rsid w:val="0007395E"/>
    <w:rsid w:val="00083BAD"/>
    <w:rsid w:val="0009594C"/>
    <w:rsid w:val="000B0BBB"/>
    <w:rsid w:val="000B3E1B"/>
    <w:rsid w:val="000D6E15"/>
    <w:rsid w:val="0013068F"/>
    <w:rsid w:val="00132BD6"/>
    <w:rsid w:val="00140CFF"/>
    <w:rsid w:val="00171B3C"/>
    <w:rsid w:val="00194992"/>
    <w:rsid w:val="001B66AD"/>
    <w:rsid w:val="001C4505"/>
    <w:rsid w:val="001F34F0"/>
    <w:rsid w:val="001F71F8"/>
    <w:rsid w:val="002061D2"/>
    <w:rsid w:val="002476E4"/>
    <w:rsid w:val="00265673"/>
    <w:rsid w:val="002727F4"/>
    <w:rsid w:val="00293249"/>
    <w:rsid w:val="002A733E"/>
    <w:rsid w:val="002D2D60"/>
    <w:rsid w:val="002D2EDD"/>
    <w:rsid w:val="003340CB"/>
    <w:rsid w:val="0033555C"/>
    <w:rsid w:val="0035657D"/>
    <w:rsid w:val="003568BE"/>
    <w:rsid w:val="00363CDB"/>
    <w:rsid w:val="003753DD"/>
    <w:rsid w:val="003768C8"/>
    <w:rsid w:val="003A3BC3"/>
    <w:rsid w:val="003A7340"/>
    <w:rsid w:val="00406D1B"/>
    <w:rsid w:val="00415168"/>
    <w:rsid w:val="0042495F"/>
    <w:rsid w:val="0043752A"/>
    <w:rsid w:val="004629ED"/>
    <w:rsid w:val="00495B48"/>
    <w:rsid w:val="00512EBE"/>
    <w:rsid w:val="00534A86"/>
    <w:rsid w:val="005378E3"/>
    <w:rsid w:val="0054319B"/>
    <w:rsid w:val="00575316"/>
    <w:rsid w:val="00601594"/>
    <w:rsid w:val="006070DA"/>
    <w:rsid w:val="006438E9"/>
    <w:rsid w:val="006558F9"/>
    <w:rsid w:val="006623F6"/>
    <w:rsid w:val="006B377D"/>
    <w:rsid w:val="00713BD5"/>
    <w:rsid w:val="0073395A"/>
    <w:rsid w:val="00752062"/>
    <w:rsid w:val="007B08D8"/>
    <w:rsid w:val="008016B9"/>
    <w:rsid w:val="008255E8"/>
    <w:rsid w:val="008330FC"/>
    <w:rsid w:val="00843186"/>
    <w:rsid w:val="008737ED"/>
    <w:rsid w:val="0089045C"/>
    <w:rsid w:val="00895435"/>
    <w:rsid w:val="008B4E0A"/>
    <w:rsid w:val="008B6FC7"/>
    <w:rsid w:val="008F075C"/>
    <w:rsid w:val="0091489B"/>
    <w:rsid w:val="00935D23"/>
    <w:rsid w:val="00943221"/>
    <w:rsid w:val="009814FF"/>
    <w:rsid w:val="009B51F4"/>
    <w:rsid w:val="009E1188"/>
    <w:rsid w:val="009E17C0"/>
    <w:rsid w:val="00A15A31"/>
    <w:rsid w:val="00A6045E"/>
    <w:rsid w:val="00AA66D0"/>
    <w:rsid w:val="00AF23B7"/>
    <w:rsid w:val="00B02EC1"/>
    <w:rsid w:val="00B231B0"/>
    <w:rsid w:val="00B57A8A"/>
    <w:rsid w:val="00B6390B"/>
    <w:rsid w:val="00B8636A"/>
    <w:rsid w:val="00BD2F3C"/>
    <w:rsid w:val="00BF5359"/>
    <w:rsid w:val="00C95A7C"/>
    <w:rsid w:val="00CD55DB"/>
    <w:rsid w:val="00D11C23"/>
    <w:rsid w:val="00D32DDB"/>
    <w:rsid w:val="00D8472E"/>
    <w:rsid w:val="00E24370"/>
    <w:rsid w:val="00E339ED"/>
    <w:rsid w:val="00E41AD0"/>
    <w:rsid w:val="00E90ABA"/>
    <w:rsid w:val="00EA470C"/>
    <w:rsid w:val="00EB728A"/>
    <w:rsid w:val="00EE2A3E"/>
    <w:rsid w:val="00EE2CD4"/>
    <w:rsid w:val="00EF3247"/>
    <w:rsid w:val="00F30A31"/>
    <w:rsid w:val="00F83698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6072"/>
  <w15:chartTrackingRefBased/>
  <w15:docId w15:val="{347D151E-92A9-4277-9458-EF0F3A3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5673"/>
  </w:style>
  <w:style w:type="paragraph" w:styleId="a6">
    <w:name w:val="footer"/>
    <w:basedOn w:val="a"/>
    <w:link w:val="a7"/>
    <w:uiPriority w:val="99"/>
    <w:unhideWhenUsed/>
    <w:rsid w:val="0026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6BAF-1CC0-4C0F-8B2C-9468C90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рнеева</dc:creator>
  <cp:keywords/>
  <dc:description/>
  <cp:lastModifiedBy>Анна Корнеева</cp:lastModifiedBy>
  <cp:revision>80</cp:revision>
  <dcterms:created xsi:type="dcterms:W3CDTF">2018-03-02T12:36:00Z</dcterms:created>
  <dcterms:modified xsi:type="dcterms:W3CDTF">2018-03-04T11:09:00Z</dcterms:modified>
</cp:coreProperties>
</file>